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84866" w:rsidR="003E1923" w:rsidP="003E1923" w:rsidRDefault="003E0CAA" w14:paraId="7425B37A" w14:textId="214499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PLAN DIARIO N°3</w:t>
      </w:r>
    </w:p>
    <w:p w:rsidRPr="00084866" w:rsidR="003E1923" w:rsidP="003E1923" w:rsidRDefault="003E1923" w14:paraId="324673A9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084866" w:rsidR="75142739" w:rsidP="26B610B8" w:rsidRDefault="004A54B0" w14:paraId="1290EDE8" w14:textId="24DA1F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Pr="00084866" w:rsidR="004E07FB">
        <w:rPr>
          <w:rFonts w:ascii="Times New Roman" w:hAnsi="Times New Roman" w:cs="Times New Roman"/>
        </w:rPr>
        <w:t>/04</w:t>
      </w:r>
      <w:r w:rsidRPr="00084866" w:rsidR="75142739">
        <w:rPr>
          <w:rFonts w:ascii="Times New Roman" w:hAnsi="Times New Roman" w:cs="Times New Roman"/>
        </w:rPr>
        <w:t>/2021</w:t>
      </w:r>
      <w:r w:rsidRPr="00084866" w:rsidR="00C269B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2</w:t>
      </w:r>
      <w:r w:rsidRPr="00084866" w:rsidR="001A01BA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5</w:t>
      </w:r>
      <w:r w:rsidRPr="00084866" w:rsidR="001A01BA">
        <w:rPr>
          <w:rFonts w:ascii="Times New Roman" w:hAnsi="Times New Roman" w:cs="Times New Roman"/>
        </w:rPr>
        <w:t>/2021</w:t>
      </w:r>
    </w:p>
    <w:p w:rsidRPr="00084866" w:rsidR="26B610B8" w:rsidP="26B610B8" w:rsidRDefault="26B610B8" w14:paraId="452D0FC3" w14:textId="77D065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Pr="00084866" w:rsidR="006D4DBC" w:rsidP="00391E62" w:rsidRDefault="00322F44" w14:paraId="621590D1" w14:textId="2891392C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Datos Generales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2"/>
        <w:gridCol w:w="3290"/>
        <w:gridCol w:w="3402"/>
      </w:tblGrid>
      <w:tr w:rsidRPr="00084866" w:rsidR="00322F44" w:rsidTr="26B610B8" w14:paraId="256B85E4" w14:textId="77777777">
        <w:tc>
          <w:tcPr>
            <w:tcW w:w="2942" w:type="dxa"/>
          </w:tcPr>
          <w:p w:rsidRPr="00084866" w:rsidR="00625A68" w:rsidP="00625A68" w:rsidRDefault="00322F44" w14:paraId="2FDE1B9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rera: </w:t>
            </w:r>
          </w:p>
          <w:p w:rsidRPr="00084866" w:rsidR="00322F44" w:rsidP="26B610B8" w:rsidRDefault="00084866" w14:paraId="2134AA88" w14:textId="3A02BFF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Telemát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Matut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minical(nocturno)</w:t>
            </w:r>
          </w:p>
        </w:tc>
        <w:tc>
          <w:tcPr>
            <w:tcW w:w="3290" w:type="dxa"/>
          </w:tcPr>
          <w:p w:rsidRPr="00084866" w:rsidR="00625A68" w:rsidP="00625A68" w:rsidRDefault="00322F44" w14:paraId="31BA892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je: </w:t>
            </w:r>
          </w:p>
          <w:p w:rsidRPr="00084866" w:rsidR="00322F44" w:rsidP="00625A68" w:rsidRDefault="00096A97" w14:paraId="7C7EEBC9" w14:textId="77D4D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  <w:lang w:eastAsia="es-ES"/>
              </w:rPr>
              <w:t>Soporte</w:t>
            </w:r>
          </w:p>
        </w:tc>
        <w:tc>
          <w:tcPr>
            <w:tcW w:w="3402" w:type="dxa"/>
          </w:tcPr>
          <w:p w:rsidRPr="00084866" w:rsidR="00322F44" w:rsidP="00625A68" w:rsidRDefault="00322F44" w14:paraId="2212C3C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e curricular:</w:t>
            </w:r>
          </w:p>
          <w:p w:rsidRPr="00084866" w:rsidR="00322F44" w:rsidP="26B610B8" w:rsidRDefault="00084866" w14:paraId="2C2869B1" w14:textId="032BD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Ingles técnico I básico</w:t>
            </w:r>
          </w:p>
        </w:tc>
      </w:tr>
      <w:tr w:rsidRPr="00084866" w:rsidR="00322F44" w:rsidTr="26B610B8" w14:paraId="4875E6EE" w14:textId="77777777">
        <w:tc>
          <w:tcPr>
            <w:tcW w:w="2942" w:type="dxa"/>
          </w:tcPr>
          <w:p w:rsidRPr="00084866" w:rsidR="00322F44" w:rsidP="00625A68" w:rsidRDefault="00322F44" w14:paraId="0CC70FB7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:</w:t>
            </w:r>
          </w:p>
          <w:p w:rsidRPr="00084866" w:rsidR="00322F44" w:rsidP="26B610B8" w:rsidRDefault="006926DF" w14:paraId="28FC4675" w14:textId="737E61CB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d Monge Cardoza</w:t>
            </w:r>
          </w:p>
        </w:tc>
        <w:tc>
          <w:tcPr>
            <w:tcW w:w="3290" w:type="dxa"/>
            <w:vMerge w:val="restart"/>
          </w:tcPr>
          <w:p w:rsidRPr="00084866" w:rsidR="00322F44" w:rsidP="00625A68" w:rsidRDefault="00322F44" w14:paraId="152D005B" w14:textId="6B8F0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ia o competencias:</w:t>
            </w:r>
          </w:p>
          <w:p w:rsidRPr="00084866" w:rsidR="00096A97" w:rsidP="00625A68" w:rsidRDefault="00096A97" w14:paraId="687796C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084866" w:rsidR="00096A97" w:rsidP="00096A97" w:rsidRDefault="00096A97" w14:paraId="40D92201" w14:textId="77777777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lang w:eastAsia="es-NI"/>
              </w:rPr>
              <w:t xml:space="preserve">Competencia Genérica: </w:t>
            </w: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  <w:t>Capacidad   para   comunicarse   de   manera   oral   y   escrita   en   diferentes contextos de actuación.</w:t>
            </w:r>
          </w:p>
          <w:p w:rsidRPr="00084866" w:rsidR="00096A97" w:rsidP="00096A97" w:rsidRDefault="00096A97" w14:paraId="45509786" w14:textId="3FD1B810">
            <w:pPr>
              <w:pStyle w:val="Prrafodelista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</w:rPr>
            </w:pPr>
          </w:p>
          <w:p w:rsidRPr="00084866" w:rsidR="00322F44" w:rsidP="00682656" w:rsidRDefault="00322F44" w14:paraId="7127CD0B" w14:textId="095509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  <w:tc>
          <w:tcPr>
            <w:tcW w:w="3402" w:type="dxa"/>
            <w:vMerge w:val="restart"/>
          </w:tcPr>
          <w:p w:rsidRPr="00084866" w:rsidR="00322F44" w:rsidP="00625A68" w:rsidRDefault="00322F44" w14:paraId="5D462535" w14:textId="4DC9E8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:</w:t>
            </w:r>
          </w:p>
          <w:p w:rsidRPr="00096A97" w:rsidR="006926DF" w:rsidP="006926DF" w:rsidRDefault="006926DF" w14:paraId="6D9BCB52" w14:textId="0CD4010D">
            <w:pPr>
              <w:spacing w:line="276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96A97">
              <w:rPr>
                <w:rFonts w:ascii="Times New Roman" w:hAnsi="Times New Roman" w:cs="Times New Roman" w:eastAsiaTheme="minorEastAsia"/>
                <w:sz w:val="24"/>
                <w:szCs w:val="24"/>
                <w:lang w:val="es-NI"/>
              </w:rPr>
              <w:t xml:space="preserve">Propuesta para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s-NI"/>
              </w:rPr>
              <w:t>Ingles Técnico I básico.</w:t>
            </w:r>
          </w:p>
          <w:p w:rsidRPr="00084866" w:rsidR="00322F44" w:rsidP="006926DF" w:rsidRDefault="00322F44" w14:paraId="1EF21755" w14:textId="3ADAB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</w:tr>
      <w:tr w:rsidRPr="00084866" w:rsidR="00322F44" w:rsidTr="26B610B8" w14:paraId="556968A7" w14:textId="77777777">
        <w:tc>
          <w:tcPr>
            <w:tcW w:w="2942" w:type="dxa"/>
          </w:tcPr>
          <w:p w:rsidRPr="00084866" w:rsidR="00322F44" w:rsidP="00625A68" w:rsidRDefault="00322F44" w14:paraId="32E5581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y semestre:</w:t>
            </w:r>
          </w:p>
          <w:p w:rsidRPr="00084866" w:rsidR="00322F44" w:rsidP="00625A68" w:rsidRDefault="238968B1" w14:paraId="6E290423" w14:textId="1397E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 Semestre</w:t>
            </w:r>
            <w:r w:rsidRPr="00084866" w:rsidR="0083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vMerge/>
          </w:tcPr>
          <w:p w:rsidRPr="00084866" w:rsidR="00322F44" w:rsidP="00625A68" w:rsidRDefault="00322F44" w14:paraId="36909E1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Pr="00084866" w:rsidR="00322F44" w:rsidP="00625A68" w:rsidRDefault="00322F44" w14:paraId="650D971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84866" w:rsidR="00322F44" w:rsidTr="26B610B8" w14:paraId="69480929" w14:textId="77777777">
        <w:tc>
          <w:tcPr>
            <w:tcW w:w="2942" w:type="dxa"/>
          </w:tcPr>
          <w:p w:rsidRPr="00084866" w:rsidR="00322F44" w:rsidP="00625A68" w:rsidRDefault="00322F44" w14:paraId="085A2AD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inicio y de finalización:</w:t>
            </w:r>
          </w:p>
          <w:p w:rsidRPr="00084866" w:rsidR="26B610B8" w:rsidP="26B610B8" w:rsidRDefault="26B610B8" w14:paraId="2FF56A17" w14:textId="61C5AF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084866" w:rsidR="00625A68" w:rsidP="008E4D98" w:rsidRDefault="004E07FB" w14:paraId="47E0A3B6" w14:textId="207DE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05/04/2021  - 09/07/2021</w:t>
            </w:r>
          </w:p>
        </w:tc>
        <w:tc>
          <w:tcPr>
            <w:tcW w:w="3290" w:type="dxa"/>
            <w:vMerge/>
          </w:tcPr>
          <w:p w:rsidRPr="00084866" w:rsidR="00322F44" w:rsidP="00625A68" w:rsidRDefault="00322F44" w14:paraId="0FF55D2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Pr="00084866" w:rsidR="00322F44" w:rsidP="00625A68" w:rsidRDefault="00322F44" w14:paraId="53045B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084866" w:rsidR="00322F44" w:rsidP="00625A68" w:rsidRDefault="00322F44" w14:paraId="664B14EA" w14:textId="42D23E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C17256" w:rsidP="00391E62" w:rsidRDefault="00C17256" w14:paraId="16A70EB9" w14:textId="2D3B3F55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Aprendizaj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890"/>
        <w:gridCol w:w="3404"/>
        <w:gridCol w:w="3340"/>
      </w:tblGrid>
      <w:tr w:rsidRPr="00084866" w:rsidR="00C17256" w:rsidTr="1CDF96A2" w14:paraId="3730C9B6" w14:textId="77777777">
        <w:trPr>
          <w:trHeight w:val="277"/>
        </w:trPr>
        <w:tc>
          <w:tcPr>
            <w:tcW w:w="2972" w:type="dxa"/>
          </w:tcPr>
          <w:p w:rsidRPr="00084866" w:rsidR="00C17256" w:rsidP="00625A68" w:rsidRDefault="00C17256" w14:paraId="790F8543" w14:textId="703F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Objetivo de Aprendizaje</w:t>
            </w:r>
          </w:p>
        </w:tc>
        <w:tc>
          <w:tcPr>
            <w:tcW w:w="3260" w:type="dxa"/>
          </w:tcPr>
          <w:p w:rsidRPr="00084866" w:rsidR="00C17256" w:rsidP="00625A68" w:rsidRDefault="00C17256" w14:paraId="63785386" w14:textId="1784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Tema y contenido</w:t>
            </w:r>
          </w:p>
        </w:tc>
        <w:tc>
          <w:tcPr>
            <w:tcW w:w="3402" w:type="dxa"/>
          </w:tcPr>
          <w:p w:rsidRPr="00084866" w:rsidR="00C17256" w:rsidP="00625A68" w:rsidRDefault="00C17256" w14:paraId="1A292302" w14:textId="2F16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ndicador de logro</w:t>
            </w:r>
          </w:p>
        </w:tc>
      </w:tr>
      <w:tr w:rsidRPr="00084866" w:rsidR="00C269B3" w:rsidTr="1CDF96A2" w14:paraId="0E7F984C" w14:textId="77777777">
        <w:trPr>
          <w:trHeight w:val="830"/>
        </w:trPr>
        <w:tc>
          <w:tcPr>
            <w:tcW w:w="2972" w:type="dxa"/>
          </w:tcPr>
          <w:p w:rsidRPr="006926DF" w:rsidR="00C269B3" w:rsidP="006926DF" w:rsidRDefault="006926DF" w14:paraId="6CC609EA" w14:textId="77777777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color="auto" w:sz="0" w:space="0" w:frame="1"/>
              </w:rPr>
            </w:pPr>
            <w:r w:rsidRPr="006926D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color="auto" w:sz="0" w:space="0" w:frame="1"/>
              </w:rPr>
              <w:t>Utilizar estrategias que permita el fortalecimiento de las habilidades de escucha y lectura en textos en inglés.</w:t>
            </w:r>
          </w:p>
          <w:p w:rsidRPr="006926DF" w:rsidR="006926DF" w:rsidP="006926DF" w:rsidRDefault="006926DF" w14:paraId="04773E76" w14:textId="77777777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color="auto" w:sz="0" w:space="0" w:frame="1"/>
              </w:rPr>
            </w:pPr>
          </w:p>
          <w:p w:rsidRPr="00835E06" w:rsidR="006926DF" w:rsidP="00835E06" w:rsidRDefault="00835E06" w14:paraId="65B7179E" w14:textId="51BFE2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0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NI"/>
              </w:rPr>
              <w:t>Reconocer las palabras que sirven como enlace y su oportuna aplicación en oraciones dentro de un párrafo o texto.</w:t>
            </w:r>
            <w:r w:rsidRPr="00835E0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A9242A" w:rsidP="004A54B0" w:rsidRDefault="00A9242A" w14:paraId="6C2CB97F" w14:textId="77777777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b/>
                <w:bCs/>
                <w:lang w:val="es-NI"/>
              </w:rPr>
            </w:pPr>
          </w:p>
          <w:p w:rsidR="004A54B0" w:rsidP="004A54B0" w:rsidRDefault="006926DF" w14:paraId="44E8A830" w14:textId="61CA1F9C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926DF">
              <w:rPr>
                <w:b/>
                <w:bCs/>
                <w:lang w:val="es-NI"/>
              </w:rPr>
              <w:t> </w:t>
            </w:r>
            <w:proofErr w:type="spellStart"/>
            <w:r w:rsidR="004A54B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NI"/>
              </w:rPr>
              <w:t>Computer</w:t>
            </w:r>
            <w:proofErr w:type="spellEnd"/>
            <w:r w:rsidR="004A54B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NI"/>
              </w:rPr>
              <w:t> </w:t>
            </w:r>
            <w:proofErr w:type="spellStart"/>
            <w:r w:rsidR="004A54B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NI"/>
              </w:rPr>
              <w:t>History</w:t>
            </w:r>
            <w:proofErr w:type="spellEnd"/>
            <w:r w:rsidR="004A54B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NI"/>
              </w:rPr>
              <w:t> </w:t>
            </w:r>
            <w:r w:rsidR="004A54B0">
              <w:rPr>
                <w:rStyle w:val="eop"/>
                <w:rFonts w:ascii="Arial" w:hAnsi="Arial" w:cs="Arial"/>
              </w:rPr>
              <w:t> </w:t>
            </w:r>
          </w:p>
          <w:p w:rsidR="004A54B0" w:rsidP="004A54B0" w:rsidRDefault="004A54B0" w14:paraId="2C891706" w14:textId="77777777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NI"/>
              </w:rPr>
              <w:t>Reading: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="004A54B0" w:rsidP="004A54B0" w:rsidRDefault="004A54B0" w14:paraId="22451600" w14:textId="7777777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75" w:firstLine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  <w:lang w:val="es-NI"/>
              </w:rPr>
              <w:t>Skimming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  <w:lang w:val="es-NI"/>
              </w:rPr>
              <w:t> and </w:t>
            </w: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  <w:lang w:val="es-NI"/>
              </w:rPr>
              <w:t>scanning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  <w:lang w:val="es-NI"/>
              </w:rPr>
              <w:t>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="004A54B0" w:rsidP="004A54B0" w:rsidRDefault="004A54B0" w14:paraId="4F69C927" w14:textId="77777777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:rsidR="004A54B0" w:rsidP="004A54B0" w:rsidRDefault="004A54B0" w14:paraId="2856BE20" w14:textId="77777777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NI"/>
              </w:rPr>
              <w:t>Listening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NI"/>
              </w:rPr>
              <w:t>: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:rsidR="004A54B0" w:rsidP="004A54B0" w:rsidRDefault="004A54B0" w14:paraId="22C8AD1D" w14:textId="7777777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75" w:firstLine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  <w:lang w:val="es-NI"/>
              </w:rPr>
              <w:t>identifying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  <w:lang w:val="es-NI"/>
              </w:rPr>
              <w:t> </w:t>
            </w: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  <w:lang w:val="es-NI"/>
              </w:rPr>
              <w:t>specific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  <w:lang w:val="es-NI"/>
              </w:rPr>
              <w:t> </w:t>
            </w: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  <w:lang w:val="es-NI"/>
              </w:rPr>
              <w:t>information</w:t>
            </w:r>
            <w:proofErr w:type="spellEnd"/>
            <w:r>
              <w:rPr>
                <w:rStyle w:val="eop"/>
                <w:rFonts w:ascii="Arial" w:hAnsi="Arial" w:cs="Arial"/>
              </w:rPr>
              <w:t> </w:t>
            </w:r>
          </w:p>
          <w:p w:rsidRPr="006926DF" w:rsidR="00C269B3" w:rsidP="004A54B0" w:rsidRDefault="00C269B3" w14:paraId="3C11F3B2" w14:textId="5EFF44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42A" w:rsidP="006926DF" w:rsidRDefault="00A9242A" w14:paraId="04C3F222" w14:textId="77777777">
            <w:pPr>
              <w:spacing w:line="276" w:lineRule="auto"/>
              <w:ind w:left="36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6926DF" w:rsidR="006926DF" w:rsidP="006926DF" w:rsidRDefault="00835E06" w14:paraId="0E280717" w14:textId="64D36A2A">
            <w:pPr>
              <w:spacing w:line="276" w:lineRule="auto"/>
              <w:ind w:left="36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iferencia</w:t>
            </w:r>
            <w:r w:rsidRPr="1CDF96A2" w:rsidR="006926D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 l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</w:t>
            </w:r>
            <w:r w:rsidRPr="1CDF96A2" w:rsidR="006926D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estrategias de </w:t>
            </w:r>
            <w:proofErr w:type="gramStart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kimming(</w:t>
            </w:r>
            <w:proofErr w:type="gramEnd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barrida del texto) y scanning(búsqueda de información específica)</w:t>
            </w:r>
            <w:r w:rsidRPr="1CDF96A2" w:rsidR="006926D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 </w:t>
            </w:r>
          </w:p>
          <w:p w:rsidRPr="006926DF" w:rsidR="006926DF" w:rsidP="006926DF" w:rsidRDefault="006926DF" w14:paraId="30A4A6DE" w14:textId="77777777">
            <w:pPr>
              <w:pStyle w:val="Prrafodelista"/>
              <w:spacing w:line="276" w:lineRule="auto"/>
              <w:ind w:left="46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6926DF" w:rsidR="00C269B3" w:rsidP="1CDF96A2" w:rsidRDefault="00C269B3" w14:paraId="51F4472F" w14:textId="3741CAA9">
            <w:pPr>
              <w:pStyle w:val="Prrafodelista"/>
              <w:spacing w:line="276" w:lineRule="auto"/>
              <w:ind w:left="460"/>
              <w:jc w:val="both"/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6926DF" w:rsidR="00C269B3" w:rsidP="1CDF96A2" w:rsidRDefault="00C269B3" w14:paraId="17BED1B4" w14:textId="1D9CCB5D">
            <w:pPr>
              <w:pStyle w:val="Prrafodelista"/>
              <w:spacing w:line="276" w:lineRule="auto"/>
              <w:ind w:left="460"/>
              <w:jc w:val="both"/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Pr="00084866" w:rsidR="00C17256" w:rsidP="003E1923" w:rsidRDefault="00C17256" w14:paraId="54F966AF" w14:textId="2C020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A40" w:rsidP="003E1923" w:rsidRDefault="00A15A40" w14:paraId="659DD702" w14:textId="734E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CAA" w:rsidP="003E1923" w:rsidRDefault="003E0CAA" w14:paraId="0A1DDFF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CAA" w:rsidP="003E1923" w:rsidRDefault="003E0CAA" w14:paraId="3724BB0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CAA" w:rsidP="003E1923" w:rsidRDefault="003E0CAA" w14:paraId="1726CD6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CAA" w:rsidP="003E1923" w:rsidRDefault="003E0CAA" w14:paraId="46A309E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CAA" w:rsidP="003E1923" w:rsidRDefault="003E0CAA" w14:paraId="77BF340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3E0CAA" w:rsidP="003E1923" w:rsidRDefault="003E0CAA" w14:paraId="7D3B3C2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A15A40" w:rsidP="003E1923" w:rsidRDefault="00A15A40" w14:paraId="1EAE8CE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FF5C9D" w:rsidP="00391E62" w:rsidRDefault="003E1923" w14:paraId="40238C3C" w14:textId="3A7AD4AD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eas o actividades de Aprendizaje</w:t>
      </w:r>
    </w:p>
    <w:p w:rsidRPr="00084866" w:rsidR="00036784" w:rsidP="003E1923" w:rsidRDefault="00036784" w14:paraId="68872D84" w14:textId="7777777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Pr="00084866" w:rsidR="003E1923" w:rsidP="003E1923" w:rsidRDefault="00803078" w14:paraId="153DBEDA" w14:textId="50237EA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ICIALES</w:t>
      </w:r>
    </w:p>
    <w:p w:rsidRPr="00084866" w:rsidR="00036784" w:rsidP="003E1923" w:rsidRDefault="00036784" w14:paraId="4FE05F8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D4760E" w:rsidP="00D4760E" w:rsidRDefault="00D4760E" w14:paraId="388A80DD" w14:textId="77777777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084866" w:rsidR="00036784" w:rsidP="00391E62" w:rsidRDefault="009F5F22" w14:paraId="32C3B0DC" w14:textId="19D869E6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Saludos del</w:t>
      </w:r>
      <w:r w:rsidRPr="00084866" w:rsidR="00036784">
        <w:rPr>
          <w:rFonts w:ascii="Times New Roman" w:hAnsi="Times New Roman" w:cs="Times New Roman"/>
          <w:b/>
          <w:sz w:val="24"/>
          <w:szCs w:val="24"/>
        </w:rPr>
        <w:t xml:space="preserve"> docente</w:t>
      </w:r>
      <w:r w:rsidRPr="00084866" w:rsidR="3F12B845">
        <w:rPr>
          <w:rFonts w:ascii="Times New Roman" w:hAnsi="Times New Roman" w:cs="Times New Roman"/>
          <w:b/>
          <w:sz w:val="24"/>
          <w:szCs w:val="24"/>
        </w:rPr>
        <w:t>.</w:t>
      </w:r>
    </w:p>
    <w:p w:rsidRPr="00084866" w:rsidR="005945C2" w:rsidP="005945C2" w:rsidRDefault="005945C2" w14:paraId="2A536755" w14:textId="77777777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036784" w:rsidP="00391E62" w:rsidRDefault="00036784" w14:paraId="011141EA" w14:textId="47615CDD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Presentación del Componente</w:t>
      </w:r>
      <w:r w:rsidRPr="00084866" w:rsidR="00675584">
        <w:rPr>
          <w:rFonts w:ascii="Times New Roman" w:hAnsi="Times New Roman" w:cs="Times New Roman"/>
          <w:b/>
          <w:sz w:val="24"/>
          <w:szCs w:val="24"/>
        </w:rPr>
        <w:t>.</w:t>
      </w:r>
      <w:r w:rsidRPr="00084866" w:rsidR="00135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084866" w:rsidR="00675584" w:rsidP="00675584" w:rsidRDefault="00675584" w14:paraId="1AF6BF94" w14:textId="7777777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Pr="00084866" w:rsidR="00036784" w:rsidP="00391E62" w:rsidRDefault="00036784" w14:paraId="26467522" w14:textId="05429757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Nombre</w:t>
      </w:r>
      <w:r w:rsidRPr="00084866" w:rsidR="00A15A40">
        <w:rPr>
          <w:rFonts w:ascii="Times New Roman" w:hAnsi="Times New Roman" w:cs="Times New Roman"/>
          <w:b/>
          <w:sz w:val="24"/>
          <w:szCs w:val="24"/>
        </w:rPr>
        <w:t>:</w:t>
      </w:r>
    </w:p>
    <w:p w:rsidR="006926DF" w:rsidP="006926DF" w:rsidRDefault="006926DF" w14:paraId="6FF71AAA" w14:textId="20D617E3">
      <w:pPr>
        <w:pStyle w:val="Prrafodelista"/>
        <w:spacing w:after="0" w:line="360" w:lineRule="auto"/>
        <w:ind w:left="1068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Ingles técnico I básico.</w:t>
      </w:r>
    </w:p>
    <w:p w:rsidRPr="00084866" w:rsidR="00036784" w:rsidP="006926DF" w:rsidRDefault="00A15A40" w14:paraId="194CB90A" w14:textId="75C6D0C2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Objetivos:</w:t>
      </w:r>
    </w:p>
    <w:p w:rsidRPr="00362A20" w:rsidR="006926DF" w:rsidP="006926DF" w:rsidRDefault="006926DF" w14:paraId="6BBB553D" w14:textId="77777777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  <w:t>Utilizar estrategias que permita el fortalecimiento de las habilidades de escucha y lectura en textos en inglés. </w:t>
      </w:r>
    </w:p>
    <w:p w:rsidRPr="00362A20" w:rsidR="006926DF" w:rsidP="006926DF" w:rsidRDefault="006926DF" w14:paraId="0CC1E453" w14:textId="77777777">
      <w:pPr>
        <w:spacing w:after="0" w:line="360" w:lineRule="auto"/>
        <w:ind w:firstLine="6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</w:pPr>
    </w:p>
    <w:p w:rsidRPr="00362A20" w:rsidR="006926DF" w:rsidP="006926DF" w:rsidRDefault="006926DF" w14:paraId="0560EBA5" w14:textId="77777777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  <w:t>Clasificar los tiempos gramaticales presente y pasado simple en textos. </w:t>
      </w:r>
    </w:p>
    <w:p w:rsidRPr="00362A20" w:rsidR="006926DF" w:rsidP="006926DF" w:rsidRDefault="006926DF" w14:paraId="723CC1D9" w14:textId="77777777">
      <w:pPr>
        <w:spacing w:after="0" w:line="360" w:lineRule="auto"/>
        <w:ind w:firstLine="6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</w:pPr>
    </w:p>
    <w:p w:rsidR="006926DF" w:rsidP="006926DF" w:rsidRDefault="006926DF" w14:paraId="1FE5A8C8" w14:textId="77777777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  <w:t>Reconocer las palabras que sirven como enlace y su oportuna aplicación en oraciones dentro de un párrafo o texto. </w:t>
      </w:r>
    </w:p>
    <w:p w:rsidRPr="00600B6B" w:rsidR="006926DF" w:rsidP="006926DF" w:rsidRDefault="006926DF" w14:paraId="4888B960" w14:textId="77777777">
      <w:pPr>
        <w:pStyle w:val="Prrafodelista"/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</w:pPr>
    </w:p>
    <w:p w:rsidRPr="00362A20" w:rsidR="006926DF" w:rsidP="006926DF" w:rsidRDefault="006926DF" w14:paraId="403C84F9" w14:textId="77777777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</w:pPr>
      <w:r>
        <w:rPr>
          <w:rFonts w:ascii="Times New Roman" w:hAnsi="Times New Roman" w:eastAsia="Times New Roman" w:cs="Times New Roman"/>
          <w:sz w:val="24"/>
          <w:szCs w:val="24"/>
          <w:lang w:val="es-NI" w:eastAsia="es-NI"/>
        </w:rPr>
        <w:t>Desarrollar habilidades de expresión oral para exponer de manera correcta vocabulario técnico del área computacional y telemática.</w:t>
      </w:r>
    </w:p>
    <w:p w:rsidRPr="00084866" w:rsidR="00A15A40" w:rsidP="00A15A40" w:rsidRDefault="00A15A40" w14:paraId="1350CE03" w14:textId="77777777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Pr="00084866" w:rsidR="00036784" w:rsidP="00391E62" w:rsidRDefault="00036784" w14:paraId="4ACCBE58" w14:textId="2E200D45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Base Orientadora de la Acción </w:t>
      </w:r>
    </w:p>
    <w:p w:rsidRPr="00084866" w:rsidR="00135B51" w:rsidP="00135B51" w:rsidRDefault="00135B51" w14:paraId="1EA9E6C3" w14:textId="2047CB37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Entrega y explicación del BOA </w:t>
      </w:r>
      <w:r w:rsidRPr="00084866" w:rsidR="68C5A0B6">
        <w:rPr>
          <w:rFonts w:ascii="Times New Roman" w:hAnsi="Times New Roman" w:cs="Times New Roman"/>
          <w:sz w:val="24"/>
          <w:szCs w:val="24"/>
        </w:rPr>
        <w:t xml:space="preserve">semana </w:t>
      </w:r>
      <w:r w:rsidR="00522811">
        <w:rPr>
          <w:rFonts w:ascii="Times New Roman" w:hAnsi="Times New Roman" w:cs="Times New Roman"/>
          <w:sz w:val="24"/>
          <w:szCs w:val="24"/>
        </w:rPr>
        <w:t>3</w:t>
      </w:r>
      <w:r w:rsidRPr="00084866" w:rsidR="68C5A0B6">
        <w:rPr>
          <w:rFonts w:ascii="Times New Roman" w:hAnsi="Times New Roman" w:cs="Times New Roman"/>
          <w:sz w:val="24"/>
          <w:szCs w:val="24"/>
        </w:rPr>
        <w:t>.</w:t>
      </w:r>
    </w:p>
    <w:p w:rsidR="003E0CAA" w:rsidP="00391E62" w:rsidRDefault="00135B51" w14:paraId="392AA1EB" w14:textId="77777777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Se pasa lista asistencia.</w:t>
      </w:r>
    </w:p>
    <w:p w:rsidR="00135B51" w:rsidP="003E0CAA" w:rsidRDefault="00135B51" w14:paraId="27403CEE" w14:textId="33928B5D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084866" w:rsidR="003E0CAA" w:rsidP="00391E62" w:rsidRDefault="003E0CAA" w14:paraId="0C502FC7" w14:textId="7B45A07C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ategias de aprendizaje.</w:t>
      </w:r>
    </w:p>
    <w:p w:rsidRPr="00084866" w:rsidR="00135B51" w:rsidP="00135B51" w:rsidRDefault="00135B51" w14:paraId="1F1D6E0A" w14:textId="77777777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3E0CAA" w:rsidR="1CDF96A2" w:rsidP="003E0CAA" w:rsidRDefault="003E0CAA" w14:paraId="488177E4" w14:textId="4E2A00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CA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NI"/>
        </w:rPr>
        <w:t>Aprendizaje en situ:</w:t>
      </w:r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 desarrollo del manejo de las técnicas de comprensión lectora (</w:t>
      </w:r>
      <w:proofErr w:type="spellStart"/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skimming</w:t>
      </w:r>
      <w:proofErr w:type="spellEnd"/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 and </w:t>
      </w:r>
      <w:proofErr w:type="spellStart"/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scanning</w:t>
      </w:r>
      <w:proofErr w:type="spellEnd"/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) y escucha.</w:t>
      </w:r>
      <w:r w:rsidRPr="003E0CA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1CDF96A2" w:rsidP="1CDF96A2" w:rsidRDefault="1CDF96A2" w14:paraId="48C06CB5" w14:textId="14B46AE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401B9A42" w:rsidP="1CDF96A2" w:rsidRDefault="401B9A42" w14:paraId="50E28904" w14:textId="5CED8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E0CAA">
        <w:rPr>
          <w:rFonts w:ascii="Times New Roman" w:hAnsi="Times New Roman" w:cs="Times New Roman"/>
          <w:b/>
          <w:bCs/>
          <w:sz w:val="24"/>
          <w:szCs w:val="24"/>
        </w:rPr>
        <w:t>ontrol de lectura</w:t>
      </w:r>
      <w:r w:rsidRPr="1CDF96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0CAA" w:rsidP="003E0CAA" w:rsidRDefault="003E0CAA" w14:paraId="4CEFDB56" w14:textId="3CDB7B65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</w:pPr>
      <w:r w:rsidRPr="003E0CA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NI"/>
        </w:rPr>
        <w:t>Documento de lectura: </w:t>
      </w:r>
      <w:proofErr w:type="spellStart"/>
      <w:r w:rsid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History</w:t>
      </w:r>
      <w:proofErr w:type="spellEnd"/>
      <w:r w:rsid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 xml:space="preserve"> of </w:t>
      </w:r>
      <w:proofErr w:type="spellStart"/>
      <w:r w:rsid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computer</w:t>
      </w:r>
      <w:proofErr w:type="spellEnd"/>
    </w:p>
    <w:p w:rsidR="003E0CAA" w:rsidP="003E0CAA" w:rsidRDefault="003E0CAA" w14:paraId="263D6187" w14:textId="77777777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</w:pPr>
    </w:p>
    <w:p w:rsidRPr="003E0CAA" w:rsidR="27ED0137" w:rsidP="003E0CAA" w:rsidRDefault="3C6BEE23" w14:paraId="42D12244" w14:textId="28BE43D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3E0CAA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</w:p>
    <w:p w:rsidRPr="00084866" w:rsidR="00D4760E" w:rsidP="00D4760E" w:rsidRDefault="00D4760E" w14:paraId="36543980" w14:textId="77777777">
      <w:pPr>
        <w:pStyle w:val="Prrafode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Pr="00084866" w:rsidR="00D4760E" w:rsidP="00391E62" w:rsidRDefault="00D4760E" w14:paraId="7F6CCF8D" w14:textId="0901B917">
      <w:pPr>
        <w:pStyle w:val="Prrafodelist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ategias de Evaluación al aprendizaje.</w:t>
      </w:r>
    </w:p>
    <w:p w:rsidRPr="00522811" w:rsidR="00D4760E" w:rsidP="00522811" w:rsidRDefault="00D4760E" w14:paraId="35FB7D98" w14:textId="77777777">
      <w:pPr>
        <w:spacing w:line="360" w:lineRule="auto"/>
        <w:ind w:left="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2811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</w:p>
    <w:p w:rsidRPr="00522811" w:rsidR="00522811" w:rsidP="00522811" w:rsidRDefault="00522811" w14:paraId="4B19B3B2" w14:textId="63C8EDA3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81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Lista de Observación</w:t>
      </w:r>
      <w:r w:rsidRPr="0052281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52281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a evaluar</w:t>
      </w:r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 xml:space="preserve"> el dominio del estudiante en las técnicas de lectura (</w:t>
      </w:r>
      <w:proofErr w:type="spellStart"/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skimming</w:t>
      </w:r>
      <w:proofErr w:type="spellEnd"/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 and </w:t>
      </w:r>
      <w:proofErr w:type="spellStart"/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scanning</w:t>
      </w:r>
      <w:proofErr w:type="spellEnd"/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).</w:t>
      </w:r>
      <w:r w:rsidRPr="0052281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Pr="00522811" w:rsidR="00D4760E" w:rsidP="00522811" w:rsidRDefault="00D4760E" w14:paraId="0C0DF65B" w14:textId="77777777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11">
        <w:rPr>
          <w:rFonts w:ascii="Times New Roman" w:hAnsi="Times New Roman" w:cs="Times New Roman"/>
          <w:b/>
          <w:bCs/>
          <w:sz w:val="24"/>
          <w:szCs w:val="24"/>
        </w:rPr>
        <w:t>Escala de actitudes</w:t>
      </w:r>
      <w:r w:rsidRPr="00522811">
        <w:rPr>
          <w:rFonts w:ascii="Times New Roman" w:hAnsi="Times New Roman" w:cs="Times New Roman"/>
          <w:sz w:val="24"/>
          <w:szCs w:val="24"/>
        </w:rPr>
        <w:t xml:space="preserve"> para la participación de los estudiantes dentro del escenario de aprendizaje.</w:t>
      </w:r>
    </w:p>
    <w:p w:rsidRPr="00084866" w:rsidR="009F5F22" w:rsidP="00084866" w:rsidRDefault="009F5F22" w14:paraId="6A8780B1" w14:textId="77777777">
      <w:pPr>
        <w:pStyle w:val="Prrafodelista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Pr="00084866" w:rsidR="00E73BA7" w:rsidP="1CDF96A2" w:rsidRDefault="00E73BA7" w14:paraId="13924734" w14:textId="77777777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videncias de aprendizaje.</w:t>
      </w:r>
    </w:p>
    <w:p w:rsidRPr="00084866" w:rsidR="00E73BA7" w:rsidP="00084866" w:rsidRDefault="00E73BA7" w14:paraId="6DC251FB" w14:textId="00D69BFC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La </w:t>
      </w:r>
      <w:r w:rsidRPr="00084866">
        <w:rPr>
          <w:rFonts w:ascii="Times New Roman" w:hAnsi="Times New Roman" w:cs="Times New Roman"/>
          <w:b/>
          <w:bCs/>
          <w:sz w:val="24"/>
          <w:szCs w:val="24"/>
        </w:rPr>
        <w:t>participación activa</w:t>
      </w:r>
      <w:r w:rsidRPr="00084866">
        <w:rPr>
          <w:rFonts w:ascii="Times New Roman" w:hAnsi="Times New Roman" w:cs="Times New Roman"/>
          <w:sz w:val="24"/>
          <w:szCs w:val="24"/>
        </w:rPr>
        <w:t xml:space="preserve"> de cada uno de los estudiantes, incluyendo su interés y motivación por el aprendizaje</w:t>
      </w:r>
      <w:r w:rsidRPr="00084866" w:rsidR="009F5F22">
        <w:rPr>
          <w:rFonts w:ascii="Times New Roman" w:hAnsi="Times New Roman" w:cs="Times New Roman"/>
          <w:sz w:val="24"/>
          <w:szCs w:val="24"/>
        </w:rPr>
        <w:t>.</w:t>
      </w:r>
    </w:p>
    <w:p w:rsidRPr="00084866" w:rsidR="00E73BA7" w:rsidP="00E73BA7" w:rsidRDefault="00E73BA7" w14:paraId="400BFB6D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675584" w:rsidP="003E1923" w:rsidRDefault="00803078" w14:paraId="0AAD0875" w14:textId="5777EEC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ARROLLO</w:t>
      </w:r>
    </w:p>
    <w:p w:rsidRPr="00084866" w:rsidR="00135B51" w:rsidP="003E1923" w:rsidRDefault="00135B51" w14:paraId="45F75F04" w14:textId="3E04EF8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Pr="00084866" w:rsidR="009F5F22" w:rsidP="1CDF96A2" w:rsidRDefault="25DBD39D" w14:paraId="36917626" w14:textId="453CAB85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 w:rsidRPr="1CDF96A2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 xml:space="preserve">Conferencia sobre </w:t>
      </w:r>
      <w:r w:rsidR="00522811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las estrategias de lectura skimming and scanning</w:t>
      </w:r>
      <w:r w:rsidRPr="1CDF96A2" w:rsidR="64F5A269"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  <w:t>.</w:t>
      </w:r>
    </w:p>
    <w:p w:rsidRPr="00084866" w:rsidR="716C49BA" w:rsidP="1CDF96A2" w:rsidRDefault="371ADA56" w14:paraId="4951922B" w14:textId="1AB99F97">
      <w:pPr>
        <w:pStyle w:val="Prrafodelista"/>
        <w:numPr>
          <w:ilvl w:val="0"/>
          <w:numId w:val="12"/>
        </w:numPr>
        <w:spacing w:after="0" w:line="36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 xml:space="preserve">Actividad </w:t>
      </w:r>
      <w:r w:rsidRPr="1CDF96A2" w:rsidR="05A32FD1">
        <w:rPr>
          <w:rFonts w:ascii="Times New Roman" w:hAnsi="Times New Roman" w:cs="Times New Roman"/>
          <w:sz w:val="24"/>
          <w:szCs w:val="24"/>
        </w:rPr>
        <w:t>1</w:t>
      </w:r>
      <w:r w:rsidRPr="1CDF96A2">
        <w:rPr>
          <w:rFonts w:ascii="Times New Roman" w:hAnsi="Times New Roman" w:cs="Times New Roman"/>
          <w:sz w:val="24"/>
          <w:szCs w:val="24"/>
        </w:rPr>
        <w:t xml:space="preserve">: </w:t>
      </w:r>
      <w:r w:rsidR="00522811">
        <w:rPr>
          <w:rFonts w:ascii="Times New Roman" w:hAnsi="Times New Roman" w:cs="Times New Roman"/>
          <w:sz w:val="24"/>
          <w:szCs w:val="24"/>
        </w:rPr>
        <w:t>control de lectura: History of computer</w:t>
      </w:r>
      <w:r w:rsidRPr="1CDF96A2" w:rsidR="4AAEAB66">
        <w:rPr>
          <w:rFonts w:ascii="Times New Roman" w:hAnsi="Times New Roman" w:cs="Times New Roman"/>
          <w:sz w:val="24"/>
          <w:szCs w:val="24"/>
        </w:rPr>
        <w:t>.</w:t>
      </w:r>
    </w:p>
    <w:p w:rsidRPr="00522811" w:rsidR="008A7648" w:rsidP="006D4D15" w:rsidRDefault="00522811" w14:paraId="47B68A0D" w14:textId="0F958B0F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52281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NI"/>
        </w:rPr>
        <w:t>Identificación de idea central de un texto y palabras claves de la lectura (traducción del mismo).</w:t>
      </w:r>
    </w:p>
    <w:p w:rsidR="7DE69940" w:rsidP="7DE69940" w:rsidRDefault="7DE69940" w14:paraId="2CAF0CC9" w14:textId="528954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3E1923" w:rsidP="003E1923" w:rsidRDefault="00803078" w14:paraId="138641B0" w14:textId="5A93397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ÍNTESIS </w:t>
      </w:r>
    </w:p>
    <w:p w:rsidRPr="00084866" w:rsidR="003E1923" w:rsidP="003E1923" w:rsidRDefault="003E1923" w14:paraId="754CA85A" w14:textId="5D109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3E1923" w:rsidP="1CDF96A2" w:rsidRDefault="003E1923" w14:paraId="6A8567D9" w14:textId="538228A4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valuación de los Aprendizajes</w:t>
      </w:r>
    </w:p>
    <w:p w:rsidRPr="00084866" w:rsidR="003E1923" w:rsidP="003E1923" w:rsidRDefault="003E1923" w14:paraId="6E116AB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A56713" w:rsidP="00A56713" w:rsidRDefault="00A56713" w14:paraId="626F33D6" w14:textId="129AF9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diagnóstica</w:t>
      </w:r>
    </w:p>
    <w:p w:rsidRPr="00084866" w:rsidR="001A01BA" w:rsidP="00A56713" w:rsidRDefault="001A01BA" w14:paraId="5E618C38" w14:textId="77777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Pr="00084866" w:rsidR="000F69CF" w:rsidP="1CDF96A2" w:rsidRDefault="00A56713" w14:paraId="18E904AB" w14:textId="01A6ECC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 xml:space="preserve">A través de </w:t>
      </w:r>
      <w:r w:rsidRPr="1CDF96A2" w:rsidR="008A7648">
        <w:rPr>
          <w:rFonts w:ascii="Times New Roman" w:hAnsi="Times New Roman" w:cs="Times New Roman"/>
          <w:sz w:val="24"/>
          <w:szCs w:val="24"/>
        </w:rPr>
        <w:t xml:space="preserve">las preguntas </w:t>
      </w:r>
      <w:r w:rsidRPr="1CDF96A2" w:rsidR="23AC9457">
        <w:rPr>
          <w:rFonts w:ascii="Times New Roman" w:hAnsi="Times New Roman" w:cs="Times New Roman"/>
          <w:sz w:val="24"/>
          <w:szCs w:val="24"/>
        </w:rPr>
        <w:t>orales</w:t>
      </w:r>
      <w:r w:rsidRPr="1CDF96A2" w:rsidR="008A7648">
        <w:rPr>
          <w:rFonts w:ascii="Times New Roman" w:hAnsi="Times New Roman" w:cs="Times New Roman"/>
          <w:sz w:val="24"/>
          <w:szCs w:val="24"/>
        </w:rPr>
        <w:t xml:space="preserve"> verificamos </w:t>
      </w:r>
      <w:r w:rsidRPr="1CDF96A2" w:rsidR="6833DDCA">
        <w:rPr>
          <w:rFonts w:ascii="Times New Roman" w:hAnsi="Times New Roman" w:cs="Times New Roman"/>
          <w:sz w:val="24"/>
          <w:szCs w:val="24"/>
        </w:rPr>
        <w:t>los conocimientos</w:t>
      </w:r>
      <w:r w:rsidRPr="1CDF96A2" w:rsidR="000F69CF">
        <w:rPr>
          <w:rFonts w:ascii="Times New Roman" w:hAnsi="Times New Roman" w:cs="Times New Roman"/>
          <w:sz w:val="24"/>
          <w:szCs w:val="24"/>
        </w:rPr>
        <w:t xml:space="preserve"> adquiridos sobre l</w:t>
      </w:r>
      <w:r w:rsidR="002C33DB">
        <w:rPr>
          <w:rFonts w:ascii="Times New Roman" w:hAnsi="Times New Roman" w:cs="Times New Roman"/>
          <w:sz w:val="24"/>
          <w:szCs w:val="24"/>
        </w:rPr>
        <w:t>as estrategias de lectura skimming y scanning</w:t>
      </w:r>
      <w:r w:rsidRPr="1CDF96A2" w:rsidR="4EE343A2">
        <w:rPr>
          <w:rFonts w:ascii="Times New Roman" w:hAnsi="Times New Roman" w:cs="Times New Roman"/>
          <w:sz w:val="24"/>
          <w:szCs w:val="24"/>
        </w:rPr>
        <w:t xml:space="preserve"> en la conferencia</w:t>
      </w:r>
      <w:r w:rsidRPr="1CDF96A2" w:rsidR="7E82C04B">
        <w:rPr>
          <w:rFonts w:ascii="Times New Roman" w:hAnsi="Times New Roman" w:cs="Times New Roman"/>
          <w:sz w:val="24"/>
          <w:szCs w:val="24"/>
        </w:rPr>
        <w:t>.</w:t>
      </w:r>
    </w:p>
    <w:p w:rsidRPr="00084866" w:rsidR="00F35F7F" w:rsidP="03D095B7" w:rsidRDefault="00F35F7F" w14:paraId="789BD26D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s-NI"/>
        </w:rPr>
      </w:pPr>
    </w:p>
    <w:p w:rsidRPr="00084866" w:rsidR="00C52E0D" w:rsidP="00C52E0D" w:rsidRDefault="00C52E0D" w14:paraId="6A7970D3" w14:textId="3F304B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Formativa</w:t>
      </w:r>
    </w:p>
    <w:p w:rsidRPr="00084866" w:rsidR="006B3A82" w:rsidP="00C52E0D" w:rsidRDefault="006B3A82" w14:paraId="3AC89723" w14:textId="77777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Pr="00084866" w:rsidR="7DE69940" w:rsidP="1CDF96A2" w:rsidRDefault="155EF891" w14:paraId="4549D0BE" w14:textId="21E1A170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 w:eastAsiaTheme="minorEastAsia"/>
          <w:color w:val="000000" w:themeColor="text1"/>
          <w:sz w:val="24"/>
          <w:szCs w:val="24"/>
        </w:rPr>
      </w:pPr>
      <w:r w:rsidRPr="1CDF96A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s-NI"/>
        </w:rPr>
        <w:t>Desempeño:</w:t>
      </w:r>
      <w:r w:rsidRPr="1CDF96A2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NI"/>
        </w:rPr>
        <w:t xml:space="preserve"> </w:t>
      </w:r>
      <w:r w:rsidRPr="1CDF96A2" w:rsidR="008A7648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NI"/>
        </w:rPr>
        <w:t>Los estudiantes</w:t>
      </w:r>
      <w:r w:rsidRPr="1CDF96A2" w:rsidR="5A43DEE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NI"/>
        </w:rPr>
        <w:t xml:space="preserve"> </w:t>
      </w:r>
      <w:r w:rsidR="0061428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NI"/>
        </w:rPr>
        <w:t xml:space="preserve">realizaran la traducción del documento control de lectura: </w:t>
      </w:r>
      <w:proofErr w:type="spellStart"/>
      <w:r w:rsidR="0061428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NI"/>
        </w:rPr>
        <w:t>History</w:t>
      </w:r>
      <w:proofErr w:type="spellEnd"/>
      <w:r w:rsidR="0061428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NI"/>
        </w:rPr>
        <w:t xml:space="preserve"> of </w:t>
      </w:r>
      <w:proofErr w:type="spellStart"/>
      <w:r w:rsidR="0061428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NI"/>
        </w:rPr>
        <w:t>computer</w:t>
      </w:r>
      <w:proofErr w:type="spellEnd"/>
      <w:r w:rsidR="0061428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NI"/>
        </w:rPr>
        <w:t>, identificación de palabras claves e idea central de la lectura</w:t>
      </w:r>
      <w:r w:rsidRPr="1CDF96A2" w:rsidR="5A43DEE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NI"/>
        </w:rPr>
        <w:t>.</w:t>
      </w:r>
      <w:r w:rsidRPr="1CDF96A2" w:rsidR="008A7648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NI"/>
        </w:rPr>
        <w:t xml:space="preserve"> </w:t>
      </w:r>
    </w:p>
    <w:p w:rsidR="3FFCE7E7" w:rsidP="1CDF96A2" w:rsidRDefault="3FFCE7E7" w14:paraId="074300BF" w14:textId="21CA3AA6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b/>
          <w:bCs/>
          <w:color w:val="000000" w:themeColor="text1"/>
          <w:sz w:val="24"/>
          <w:szCs w:val="24"/>
          <w:lang w:val="es-NI"/>
        </w:rPr>
      </w:pPr>
      <w:r w:rsidRPr="1CDF96A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s-NI"/>
        </w:rPr>
        <w:lastRenderedPageBreak/>
        <w:t xml:space="preserve">Entrega de clase práctica: </w:t>
      </w:r>
      <w:r w:rsidRPr="1CDF96A2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NI"/>
        </w:rPr>
        <w:t>e</w:t>
      </w:r>
      <w:r w:rsidR="00F00AA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NI"/>
        </w:rPr>
        <w:t>n la plataforma los estudiantes realizaran evaluación formativa: control de lectura correspondiente a la historia de las computadoras</w:t>
      </w:r>
      <w:r w:rsidRPr="1CDF96A2" w:rsidR="5EFB5AE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NI"/>
        </w:rPr>
        <w:t>.</w:t>
      </w:r>
    </w:p>
    <w:p w:rsidRPr="00084866" w:rsidR="001F29E7" w:rsidP="001A01BA" w:rsidRDefault="0023081F" w14:paraId="75AE9102" w14:textId="65186482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752DE0E8" w:rsidR="0023081F">
        <w:rPr>
          <w:rFonts w:ascii="Times New Roman" w:hAnsi="Times New Roman" w:cs="Times New Roman"/>
          <w:sz w:val="24"/>
          <w:szCs w:val="24"/>
        </w:rPr>
        <w:t xml:space="preserve">      </w:t>
      </w:r>
      <w:bookmarkStart w:name="_GoBack" w:id="0"/>
      <w:bookmarkEnd w:id="0"/>
    </w:p>
    <w:p w:rsidRPr="00084866" w:rsidR="00212520" w:rsidP="00C52E0D" w:rsidRDefault="00C52E0D" w14:paraId="0828249C" w14:textId="5311E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Una vez realizadas las estrategias, se aplicará </w:t>
      </w:r>
      <w:r w:rsidRPr="00084866" w:rsidR="00AC5584">
        <w:rPr>
          <w:rFonts w:ascii="Times New Roman" w:hAnsi="Times New Roman" w:cs="Times New Roman"/>
          <w:sz w:val="24"/>
          <w:szCs w:val="24"/>
        </w:rPr>
        <w:t>una lista de cotejo</w:t>
      </w:r>
      <w:r w:rsidRPr="00084866" w:rsidR="00212520">
        <w:rPr>
          <w:rFonts w:ascii="Times New Roman" w:hAnsi="Times New Roman" w:cs="Times New Roman"/>
          <w:sz w:val="24"/>
          <w:szCs w:val="24"/>
        </w:rPr>
        <w:t xml:space="preserve"> aplicando lo siguiente:</w:t>
      </w:r>
    </w:p>
    <w:p w:rsidRPr="00084866" w:rsidR="03D095B7" w:rsidP="03D095B7" w:rsidRDefault="03D095B7" w14:paraId="59F74AB0" w14:textId="44E6CC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35" w:type="dxa"/>
        <w:tblLayout w:type="fixed"/>
        <w:tblLook w:val="04A0" w:firstRow="1" w:lastRow="0" w:firstColumn="1" w:lastColumn="0" w:noHBand="0" w:noVBand="1"/>
      </w:tblPr>
      <w:tblGrid>
        <w:gridCol w:w="1515"/>
        <w:gridCol w:w="1050"/>
        <w:gridCol w:w="1215"/>
        <w:gridCol w:w="1095"/>
        <w:gridCol w:w="1185"/>
        <w:gridCol w:w="870"/>
        <w:gridCol w:w="825"/>
        <w:gridCol w:w="1680"/>
      </w:tblGrid>
      <w:tr w:rsidRPr="00084866" w:rsidR="03D095B7" w:rsidTr="039CA6E7" w14:paraId="41309941" w14:textId="77777777">
        <w:trPr>
          <w:trHeight w:val="555"/>
        </w:trPr>
        <w:tc>
          <w:tcPr>
            <w:tcW w:w="9435" w:type="dxa"/>
            <w:gridSpan w:val="8"/>
            <w:tcMar/>
          </w:tcPr>
          <w:p w:rsidRPr="00084866" w:rsidR="03D095B7" w:rsidP="03D095B7" w:rsidRDefault="03D095B7" w14:paraId="69A3C4FB" w14:textId="01642B0F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Pr="00084866" w:rsidR="03D095B7" w:rsidTr="039CA6E7" w14:paraId="4AEE86AF" w14:textId="77777777">
        <w:tc>
          <w:tcPr>
            <w:tcW w:w="9435" w:type="dxa"/>
            <w:gridSpan w:val="8"/>
            <w:tcMar/>
          </w:tcPr>
          <w:p w:rsidRPr="00084866" w:rsidR="03D095B7" w:rsidP="1CDF96A2" w:rsidRDefault="16328E7F" w14:paraId="35D2944E" w14:textId="3B3124D1">
            <w:pPr>
              <w:spacing w:line="259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Competencia: </w:t>
            </w:r>
            <w:r w:rsidRPr="1CDF96A2" w:rsidR="43AD48A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gles técnico I básico</w:t>
            </w:r>
          </w:p>
          <w:p w:rsidRPr="00084866" w:rsidR="03D095B7" w:rsidP="7DE69940" w:rsidRDefault="03D095B7" w14:paraId="7A6466B7" w14:textId="3D78F58E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084866" w:rsidR="03D095B7" w:rsidTr="039CA6E7" w14:paraId="7AACFEE2" w14:textId="77777777">
        <w:tc>
          <w:tcPr>
            <w:tcW w:w="1515" w:type="dxa"/>
            <w:tcMar/>
          </w:tcPr>
          <w:p w:rsidRPr="00084866" w:rsidR="03D095B7" w:rsidP="03D095B7" w:rsidRDefault="03D095B7" w14:paraId="054CE67F" w14:textId="01E9662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  <w:tcMar/>
          </w:tcPr>
          <w:p w:rsidRPr="00084866" w:rsidR="03D095B7" w:rsidP="7DE69940" w:rsidRDefault="000F69CF" w14:paraId="304DD955" w14:textId="1A651727">
            <w:pPr>
              <w:spacing w:line="259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4"/>
                <w:szCs w:val="24"/>
                <w:lang w:val="es-ES"/>
              </w:rPr>
            </w:pPr>
            <w:r w:rsidRPr="039CA6E7" w:rsidR="000F69C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 xml:space="preserve">Presentación del </w:t>
            </w:r>
            <w:r w:rsidRPr="039CA6E7" w:rsidR="48FFADF2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>documento traducido</w:t>
            </w:r>
            <w:r w:rsidRPr="039CA6E7" w:rsidR="776B9392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  <w:tcMar/>
          </w:tcPr>
          <w:p w:rsidRPr="00084866" w:rsidR="03D095B7" w:rsidP="03D095B7" w:rsidRDefault="03D095B7" w14:paraId="41651A29" w14:textId="2853E0A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39CA6E7" w:rsidR="03D095B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>Cubre el contenido</w:t>
            </w:r>
            <w:r w:rsidRPr="039CA6E7" w:rsidR="358BF723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S"/>
              </w:rPr>
              <w:t xml:space="preserve"> del documento</w:t>
            </w: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1F636436" w14:textId="31FDF30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Pr="00084866" w:rsidR="03D095B7" w:rsidTr="039CA6E7" w14:paraId="7B271D96" w14:textId="77777777">
        <w:tc>
          <w:tcPr>
            <w:tcW w:w="1515" w:type="dxa"/>
            <w:vMerge w:val="restart"/>
            <w:tcMar/>
          </w:tcPr>
          <w:p w:rsidRPr="00084866" w:rsidR="03D095B7" w:rsidP="03D095B7" w:rsidRDefault="03D095B7" w14:paraId="6EF02E91" w14:textId="1C6AB699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03D095B7" w:rsidP="03D095B7" w:rsidRDefault="03D095B7" w14:paraId="62D16E09" w14:textId="4A98B061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03D095B7" w:rsidP="03D095B7" w:rsidRDefault="03D095B7" w14:paraId="06BF9373" w14:textId="0231A6AB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03D095B7" w:rsidP="03D095B7" w:rsidRDefault="03D095B7" w14:paraId="6C8CA482" w14:textId="767118B7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  <w:tcMar/>
          </w:tcPr>
          <w:p w:rsidRPr="00084866" w:rsidR="03D095B7" w:rsidP="039CA6E7" w:rsidRDefault="16328E7F" w14:paraId="07ADC3B2" w14:textId="5D0779D0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hAnsi="Times New Roman" w:eastAsia="" w:cs="Times New Roman" w:eastAsiaTheme="minorEastAsia"/>
                <w:color w:val="000000" w:themeColor="text1"/>
                <w:sz w:val="24"/>
                <w:szCs w:val="24"/>
              </w:rPr>
            </w:pPr>
            <w:r w:rsidRPr="039CA6E7" w:rsidR="16328E7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Entrego e</w:t>
            </w:r>
            <w:r w:rsidRPr="039CA6E7" w:rsidR="032C67C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 xml:space="preserve">l </w:t>
            </w:r>
            <w:r w:rsidRPr="039CA6E7" w:rsidR="465463A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documento</w:t>
            </w:r>
            <w:r w:rsidRPr="039CA6E7" w:rsidR="032C67C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 xml:space="preserve"> </w:t>
            </w:r>
            <w:r w:rsidRPr="039CA6E7" w:rsidR="46A47AD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siguiendo las orientaciones del docente</w:t>
            </w:r>
            <w:r w:rsidRPr="039CA6E7" w:rsidR="032C67C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.</w:t>
            </w:r>
          </w:p>
          <w:p w:rsidRPr="00084866" w:rsidR="03D095B7" w:rsidP="03D095B7" w:rsidRDefault="03D095B7" w14:paraId="3B12BFD6" w14:textId="6141C8B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03D095B7" w:rsidP="00391E62" w:rsidRDefault="5A755084" w14:paraId="10970745" w14:textId="18B8EB44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39CA6E7" w:rsidR="5A75508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El </w:t>
            </w:r>
            <w:r w:rsidRPr="039CA6E7" w:rsidR="7A92613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documento </w:t>
            </w:r>
            <w:r w:rsidRPr="039CA6E7" w:rsidR="5CB9467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stá</w:t>
            </w:r>
            <w:r w:rsidRPr="039CA6E7" w:rsidR="7A92613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completamente traducido</w:t>
            </w:r>
            <w:r w:rsidRPr="039CA6E7" w:rsidR="4B002739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0C540148" w14:textId="09D5FA8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Pr="00084866" w:rsidR="03D095B7" w:rsidTr="039CA6E7" w14:paraId="675652CD" w14:textId="77777777">
        <w:tc>
          <w:tcPr>
            <w:tcW w:w="1515" w:type="dxa"/>
            <w:vMerge/>
            <w:tcMar/>
            <w:vAlign w:val="center"/>
          </w:tcPr>
          <w:p w:rsidRPr="00084866" w:rsidR="00DD2F5F" w:rsidRDefault="00DD2F5F" w14:paraId="231C4F7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tcMar/>
          </w:tcPr>
          <w:p w:rsidRPr="00084866" w:rsidR="00391E62" w:rsidP="00391E62" w:rsidRDefault="04B5A2F5" w14:paraId="56657481" w14:textId="2939919A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39CA6E7" w:rsidR="000B0E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aplico</w:t>
            </w:r>
            <w:r w:rsidRPr="039CA6E7" w:rsidR="4B00273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 xml:space="preserve"> las</w:t>
            </w:r>
            <w:r w:rsidRPr="039CA6E7" w:rsidR="5EF4760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 xml:space="preserve"> </w:t>
            </w:r>
            <w:r w:rsidRPr="039CA6E7" w:rsidR="7A9772B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estrategias</w:t>
            </w:r>
            <w:r w:rsidRPr="039CA6E7" w:rsidR="50C62A0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39CA6E7" w:rsidR="50C62A0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skimming</w:t>
            </w:r>
            <w:proofErr w:type="spellEnd"/>
            <w:r w:rsidRPr="039CA6E7" w:rsidR="50C62A0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39CA6E7" w:rsidR="50C62A0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scanning</w:t>
            </w:r>
            <w:proofErr w:type="spellEnd"/>
            <w:r w:rsidRPr="039CA6E7" w:rsidR="6AC9B8A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 xml:space="preserve"> en el documento de lectura comprensiva</w:t>
            </w:r>
            <w:r w:rsidRPr="039CA6E7" w:rsidR="34D1294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.</w:t>
            </w:r>
          </w:p>
          <w:p w:rsidRPr="00084866" w:rsidR="03D095B7" w:rsidP="00391E62" w:rsidRDefault="03D095B7" w14:paraId="2498CF25" w14:textId="34E4A018">
            <w:pPr>
              <w:pStyle w:val="Prrafodelista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00391E62" w:rsidP="00391E62" w:rsidRDefault="5BDFA145" w14:paraId="4B85D9A2" w14:textId="0A4F9FBD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39CA6E7" w:rsidR="5BDFA14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Utilizo </w:t>
            </w:r>
            <w:r w:rsidRPr="039CA6E7" w:rsidR="71BF2F0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algunas </w:t>
            </w:r>
            <w:r w:rsidRPr="039CA6E7" w:rsidR="1D7E33F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estrategias de </w:t>
            </w:r>
            <w:proofErr w:type="spellStart"/>
            <w:r w:rsidRPr="039CA6E7" w:rsidR="1D7E33F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kimming</w:t>
            </w:r>
            <w:proofErr w:type="spellEnd"/>
            <w:r w:rsidRPr="039CA6E7" w:rsidR="1D7E33F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y </w:t>
            </w:r>
            <w:proofErr w:type="spellStart"/>
            <w:r w:rsidRPr="039CA6E7" w:rsidR="1D7E33F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canning</w:t>
            </w:r>
            <w:proofErr w:type="spellEnd"/>
            <w:r w:rsidRPr="039CA6E7" w:rsidR="1D7E33F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en el documento de lectura comprensiva.</w:t>
            </w:r>
          </w:p>
          <w:p w:rsidRPr="00084866" w:rsidR="03D095B7" w:rsidP="03D095B7" w:rsidRDefault="03D095B7" w14:paraId="51BB2E04" w14:textId="67F0253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03D095B7" w:rsidP="03D095B7" w:rsidRDefault="03D095B7" w14:paraId="181C4D61" w14:textId="494DB54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2BA50A17" w14:textId="19FE956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6.El</w:t>
            </w:r>
            <w:proofErr w:type="gramEnd"/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studiante si </w:t>
            </w:r>
            <w:r w:rsidRPr="00084866" w:rsidR="32943D9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estudio,</w:t>
            </w: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pero perdió concentración de la tarea.</w:t>
            </w:r>
          </w:p>
        </w:tc>
      </w:tr>
      <w:tr w:rsidRPr="00084866" w:rsidR="03D095B7" w:rsidTr="039CA6E7" w14:paraId="0E765924" w14:textId="77777777">
        <w:trPr>
          <w:trHeight w:val="555"/>
        </w:trPr>
        <w:tc>
          <w:tcPr>
            <w:tcW w:w="1515" w:type="dxa"/>
            <w:tcMar/>
          </w:tcPr>
          <w:p w:rsidRPr="00084866" w:rsidR="03D095B7" w:rsidP="03D095B7" w:rsidRDefault="03D095B7" w14:paraId="6D2F2D75" w14:textId="32878B4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  <w:tcMar/>
          </w:tcPr>
          <w:p w:rsidRPr="00084866" w:rsidR="03D095B7" w:rsidP="03D095B7" w:rsidRDefault="03D095B7" w14:paraId="24E1287A" w14:textId="12B18446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  <w:tcMar/>
          </w:tcPr>
          <w:p w:rsidRPr="00084866" w:rsidR="03D095B7" w:rsidP="03D095B7" w:rsidRDefault="03D095B7" w14:paraId="18712A54" w14:textId="267A7A91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  <w:tcMar/>
          </w:tcPr>
          <w:p w:rsidRPr="00084866" w:rsidR="03D095B7" w:rsidP="03D095B7" w:rsidRDefault="03D095B7" w14:paraId="014DF415" w14:textId="0BB048B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  <w:tcMar/>
          </w:tcPr>
          <w:p w:rsidRPr="00084866" w:rsidR="03D095B7" w:rsidP="03D095B7" w:rsidRDefault="03D095B7" w14:paraId="5061A0F8" w14:textId="545C4DE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  <w:tcMar/>
          </w:tcPr>
          <w:p w:rsidRPr="00084866" w:rsidR="03D095B7" w:rsidP="03D095B7" w:rsidRDefault="03D095B7" w14:paraId="1B8D1F2B" w14:textId="0B37D518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  <w:tcMar/>
          </w:tcPr>
          <w:p w:rsidRPr="00084866" w:rsidR="03D095B7" w:rsidP="03D095B7" w:rsidRDefault="03D095B7" w14:paraId="71EE5C6C" w14:textId="666EC5AC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  <w:tcMar/>
          </w:tcPr>
          <w:p w:rsidRPr="00084866" w:rsidR="25A6D14D" w:rsidP="03D095B7" w:rsidRDefault="25A6D14D" w14:paraId="5D1F35EA" w14:textId="3E4E796A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Pr="00084866" w:rsidR="03D095B7" w:rsidTr="039CA6E7" w14:paraId="1EC723F0" w14:textId="77777777">
        <w:trPr>
          <w:trHeight w:val="300"/>
        </w:trPr>
        <w:tc>
          <w:tcPr>
            <w:tcW w:w="1515" w:type="dxa"/>
            <w:tcMar/>
          </w:tcPr>
          <w:p w:rsidRPr="00084866" w:rsidR="03D095B7" w:rsidP="03D095B7" w:rsidRDefault="03D095B7" w14:paraId="5E6A5D17" w14:textId="53E7B04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Mar/>
          </w:tcPr>
          <w:p w:rsidRPr="00084866" w:rsidR="03D095B7" w:rsidP="03D095B7" w:rsidRDefault="03D095B7" w14:paraId="16F43CE7" w14:textId="4B0A860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Mar/>
          </w:tcPr>
          <w:p w:rsidRPr="00084866" w:rsidR="03D095B7" w:rsidP="03D095B7" w:rsidRDefault="03D095B7" w14:paraId="11FB0D8E" w14:textId="6663CFC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Mar/>
          </w:tcPr>
          <w:p w:rsidRPr="00084866" w:rsidR="03D095B7" w:rsidP="03D095B7" w:rsidRDefault="03D095B7" w14:paraId="6BC9640D" w14:textId="765CC00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Mar/>
          </w:tcPr>
          <w:p w:rsidRPr="00084866" w:rsidR="03D095B7" w:rsidP="03D095B7" w:rsidRDefault="03D095B7" w14:paraId="7BB5C4EC" w14:textId="0C05C13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Mar/>
          </w:tcPr>
          <w:p w:rsidRPr="00084866" w:rsidR="03D095B7" w:rsidP="03D095B7" w:rsidRDefault="03D095B7" w14:paraId="6BD19CE9" w14:textId="79E94D6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Mar/>
          </w:tcPr>
          <w:p w:rsidRPr="00084866" w:rsidR="03D095B7" w:rsidP="03D095B7" w:rsidRDefault="03D095B7" w14:paraId="6F47C5E8" w14:textId="3F1E25D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Mar/>
          </w:tcPr>
          <w:p w:rsidRPr="00084866" w:rsidR="03D095B7" w:rsidP="03D095B7" w:rsidRDefault="03D095B7" w14:paraId="26700A7F" w14:textId="3B553666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03D095B7" w:rsidTr="039CA6E7" w14:paraId="18C15711" w14:textId="77777777">
        <w:trPr>
          <w:trHeight w:val="300"/>
        </w:trPr>
        <w:tc>
          <w:tcPr>
            <w:tcW w:w="1515" w:type="dxa"/>
            <w:tcMar/>
          </w:tcPr>
          <w:p w:rsidRPr="00084866" w:rsidR="03D095B7" w:rsidP="03D095B7" w:rsidRDefault="03D095B7" w14:paraId="0F80C893" w14:textId="21D9BAA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Mar/>
          </w:tcPr>
          <w:p w:rsidRPr="00084866" w:rsidR="03D095B7" w:rsidP="03D095B7" w:rsidRDefault="03D095B7" w14:paraId="2609A20B" w14:textId="2AA117E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Mar/>
          </w:tcPr>
          <w:p w:rsidRPr="00084866" w:rsidR="03D095B7" w:rsidP="03D095B7" w:rsidRDefault="03D095B7" w14:paraId="15DF9BC1" w14:textId="37B2F93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Mar/>
          </w:tcPr>
          <w:p w:rsidRPr="00084866" w:rsidR="03D095B7" w:rsidP="03D095B7" w:rsidRDefault="03D095B7" w14:paraId="232B800F" w14:textId="6481885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Mar/>
          </w:tcPr>
          <w:p w:rsidRPr="00084866" w:rsidR="03D095B7" w:rsidP="03D095B7" w:rsidRDefault="03D095B7" w14:paraId="6F0ABF87" w14:textId="61C1C5B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Mar/>
          </w:tcPr>
          <w:p w:rsidRPr="00084866" w:rsidR="03D095B7" w:rsidP="03D095B7" w:rsidRDefault="03D095B7" w14:paraId="4628FA22" w14:textId="12C05C5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Mar/>
          </w:tcPr>
          <w:p w:rsidRPr="00084866" w:rsidR="03D095B7" w:rsidP="03D095B7" w:rsidRDefault="03D095B7" w14:paraId="050425AF" w14:textId="4776F33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Mar/>
          </w:tcPr>
          <w:p w:rsidRPr="00084866" w:rsidR="03D095B7" w:rsidP="03D095B7" w:rsidRDefault="03D095B7" w14:paraId="15FFF3E9" w14:textId="78182D0D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03D095B7" w:rsidTr="039CA6E7" w14:paraId="46491A81" w14:textId="77777777">
        <w:trPr>
          <w:trHeight w:val="615"/>
        </w:trPr>
        <w:tc>
          <w:tcPr>
            <w:tcW w:w="9435" w:type="dxa"/>
            <w:gridSpan w:val="8"/>
            <w:tcMar/>
          </w:tcPr>
          <w:p w:rsidRPr="00084866" w:rsidR="03D095B7" w:rsidP="03D095B7" w:rsidRDefault="03D095B7" w14:paraId="6C46B05F" w14:textId="3E563E56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Pr="00084866" w:rsidR="03D095B7" w:rsidTr="039CA6E7" w14:paraId="5090181C" w14:textId="77777777">
        <w:trPr>
          <w:trHeight w:val="570"/>
        </w:trPr>
        <w:tc>
          <w:tcPr>
            <w:tcW w:w="3780" w:type="dxa"/>
            <w:gridSpan w:val="3"/>
            <w:tcMar/>
            <w:vAlign w:val="center"/>
          </w:tcPr>
          <w:p w:rsidRPr="00084866" w:rsidR="03D095B7" w:rsidP="03D095B7" w:rsidRDefault="03D095B7" w14:paraId="4539EE29" w14:textId="3DBDEA9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tcMar/>
            <w:vAlign w:val="center"/>
          </w:tcPr>
          <w:p w:rsidRPr="00084866" w:rsidR="03D095B7" w:rsidP="03D095B7" w:rsidRDefault="03D095B7" w14:paraId="0965E58A" w14:textId="76D502B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tcMar/>
            <w:vAlign w:val="center"/>
          </w:tcPr>
          <w:p w:rsidRPr="00084866" w:rsidR="03D095B7" w:rsidP="03D095B7" w:rsidRDefault="03D095B7" w14:paraId="19BFC1E5" w14:textId="2D519F5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03D095B7" w:rsidP="03D095B7" w:rsidRDefault="03D095B7" w14:paraId="0282C197" w14:textId="33AE2F0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:rsidRPr="00084866" w:rsidR="03D095B7" w:rsidP="03D095B7" w:rsidRDefault="03D095B7" w14:paraId="3053B8D1" w14:textId="5BFA6AA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03D095B7" w:rsidTr="039CA6E7" w14:paraId="356D2447" w14:textId="77777777">
        <w:trPr>
          <w:trHeight w:val="300"/>
        </w:trPr>
        <w:tc>
          <w:tcPr>
            <w:tcW w:w="3780" w:type="dxa"/>
            <w:gridSpan w:val="3"/>
            <w:tcMar/>
          </w:tcPr>
          <w:p w:rsidRPr="00084866" w:rsidR="03D095B7" w:rsidP="03D095B7" w:rsidRDefault="03D095B7" w14:paraId="3F0739AF" w14:textId="70E9FC3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:rsidRPr="00084866" w:rsidR="03D095B7" w:rsidP="03D095B7" w:rsidRDefault="03D095B7" w14:paraId="462F6C36" w14:textId="6C57AF8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03D095B7" w:rsidP="03D095B7" w:rsidRDefault="03D095B7" w14:paraId="76A67597" w14:textId="18CB883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12574175" w14:textId="483EB98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03D095B7" w:rsidTr="039CA6E7" w14:paraId="581A577C" w14:textId="77777777">
        <w:tc>
          <w:tcPr>
            <w:tcW w:w="3780" w:type="dxa"/>
            <w:gridSpan w:val="3"/>
            <w:tcMar/>
          </w:tcPr>
          <w:p w:rsidRPr="00084866" w:rsidR="03D095B7" w:rsidP="03D095B7" w:rsidRDefault="03D095B7" w14:paraId="02D06263" w14:textId="2560BC9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:rsidRPr="00084866" w:rsidR="03D095B7" w:rsidP="03D095B7" w:rsidRDefault="03D095B7" w14:paraId="407F86FF" w14:textId="3772F33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03D095B7" w:rsidP="03D095B7" w:rsidRDefault="03D095B7" w14:paraId="5E6FA447" w14:textId="069C2F9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621B81B2" w14:textId="7596389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03D095B7" w:rsidTr="039CA6E7" w14:paraId="4A0A1F4F" w14:textId="77777777">
        <w:tc>
          <w:tcPr>
            <w:tcW w:w="3780" w:type="dxa"/>
            <w:gridSpan w:val="3"/>
            <w:tcMar/>
          </w:tcPr>
          <w:p w:rsidRPr="00084866" w:rsidR="03D095B7" w:rsidP="03D095B7" w:rsidRDefault="03D095B7" w14:paraId="0E20EC59" w14:textId="6AF5669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:rsidRPr="00084866" w:rsidR="03D095B7" w:rsidP="03D095B7" w:rsidRDefault="03D095B7" w14:paraId="12289EB0" w14:textId="332E6D5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03D095B7" w:rsidP="03D095B7" w:rsidRDefault="03D095B7" w14:paraId="6F86E314" w14:textId="31DDBE0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22663313" w14:textId="5FE193E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03D095B7" w:rsidTr="039CA6E7" w14:paraId="05AF2A30" w14:textId="77777777">
        <w:tc>
          <w:tcPr>
            <w:tcW w:w="3780" w:type="dxa"/>
            <w:gridSpan w:val="3"/>
            <w:tcMar/>
          </w:tcPr>
          <w:p w:rsidRPr="00084866" w:rsidR="03D095B7" w:rsidP="03D095B7" w:rsidRDefault="03D095B7" w14:paraId="78AE5FD5" w14:textId="301B05A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:rsidRPr="00084866" w:rsidR="03D095B7" w:rsidP="03D095B7" w:rsidRDefault="03D095B7" w14:paraId="72D38305" w14:textId="4D847B7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03D095B7" w:rsidP="03D095B7" w:rsidRDefault="03D095B7" w14:paraId="224C2A2E" w14:textId="030E21D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lastRenderedPageBreak/>
              <w:t>2</w:t>
            </w: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03C3E75A" w14:textId="373859F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03D095B7" w:rsidTr="039CA6E7" w14:paraId="1737EAB1" w14:textId="77777777">
        <w:trPr>
          <w:trHeight w:val="405"/>
        </w:trPr>
        <w:tc>
          <w:tcPr>
            <w:tcW w:w="3780" w:type="dxa"/>
            <w:gridSpan w:val="3"/>
            <w:tcMar/>
          </w:tcPr>
          <w:p w:rsidRPr="00084866" w:rsidR="03D095B7" w:rsidP="03D095B7" w:rsidRDefault="03D095B7" w14:paraId="7C791026" w14:textId="784B91E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lastRenderedPageBreak/>
              <w:t>Evaluado por:</w:t>
            </w:r>
          </w:p>
        </w:tc>
        <w:tc>
          <w:tcPr>
            <w:tcW w:w="2280" w:type="dxa"/>
            <w:gridSpan w:val="2"/>
            <w:tcMar/>
          </w:tcPr>
          <w:p w:rsidRPr="00084866" w:rsidR="03D095B7" w:rsidP="03D095B7" w:rsidRDefault="03D095B7" w14:paraId="14362815" w14:textId="690024B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  <w:tcMar/>
          </w:tcPr>
          <w:p w:rsidRPr="00084866" w:rsidR="03D095B7" w:rsidP="03D095B7" w:rsidRDefault="03D095B7" w14:paraId="61A8C23A" w14:textId="183A594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:rsidRPr="00084866" w:rsidR="03D095B7" w:rsidP="03D095B7" w:rsidRDefault="03D095B7" w14:paraId="5270527F" w14:textId="6E5A9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084866" w:rsidR="03D095B7" w:rsidP="03D095B7" w:rsidRDefault="03D095B7" w14:paraId="5FC9D526" w14:textId="520CB0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084866" w:rsidR="00F35F7F" w:rsidP="7DE69940" w:rsidRDefault="5549EA94" w14:paraId="47BEFB9F" w14:textId="35E8BE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Lista de Observación: </w:t>
      </w:r>
    </w:p>
    <w:p w:rsidRPr="00084866" w:rsidR="7DE69940" w:rsidP="7DE69940" w:rsidRDefault="7DE69940" w14:paraId="182D8DD6" w14:textId="136B74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084866" w:rsidR="7DE69940" w:rsidP="7DE69940" w:rsidRDefault="7DE69940" w14:paraId="6D2C6D90" w14:textId="062BEC5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0"/>
        <w:gridCol w:w="1031"/>
        <w:gridCol w:w="1086"/>
        <w:gridCol w:w="1095"/>
        <w:gridCol w:w="1165"/>
        <w:gridCol w:w="717"/>
        <w:gridCol w:w="685"/>
        <w:gridCol w:w="1559"/>
      </w:tblGrid>
      <w:tr w:rsidRPr="00084866" w:rsidR="7DE69940" w:rsidTr="039CA6E7" w14:paraId="412465E3" w14:textId="77777777">
        <w:trPr>
          <w:trHeight w:val="555"/>
        </w:trPr>
        <w:tc>
          <w:tcPr>
            <w:tcW w:w="9435" w:type="dxa"/>
            <w:gridSpan w:val="8"/>
            <w:tcMar/>
          </w:tcPr>
          <w:p w:rsidRPr="00084866" w:rsidR="7DE69940" w:rsidP="7DE69940" w:rsidRDefault="7DE69940" w14:paraId="3F8BAF75" w14:textId="01642B0F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Pr="00084866" w:rsidR="7DE69940" w:rsidTr="039CA6E7" w14:paraId="5F6793CB" w14:textId="77777777">
        <w:tc>
          <w:tcPr>
            <w:tcW w:w="9435" w:type="dxa"/>
            <w:gridSpan w:val="8"/>
            <w:tcMar/>
          </w:tcPr>
          <w:p w:rsidRPr="00084866" w:rsidR="7DE69940" w:rsidP="1CDF96A2" w:rsidRDefault="51DCB6A5" w14:paraId="5035F711" w14:textId="2C4CBBDD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CDF96A2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ompetencia:</w:t>
            </w:r>
            <w:r w:rsidRPr="1CDF96A2" w:rsidR="48A1157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Ingles técnico I básico</w:t>
            </w:r>
          </w:p>
          <w:p w:rsidRPr="00084866" w:rsidR="7DE69940" w:rsidP="7DE69940" w:rsidRDefault="7DE69940" w14:paraId="7130558F" w14:textId="3D78F58E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084866" w:rsidR="7DE69940" w:rsidTr="039CA6E7" w14:paraId="26CBEA29" w14:textId="77777777">
        <w:tc>
          <w:tcPr>
            <w:tcW w:w="1515" w:type="dxa"/>
            <w:tcMar/>
          </w:tcPr>
          <w:p w:rsidRPr="00084866" w:rsidR="7DE69940" w:rsidP="7DE69940" w:rsidRDefault="7DE69940" w14:paraId="6E0545E5" w14:textId="01E9662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  <w:tcMar/>
          </w:tcPr>
          <w:p w:rsidRPr="00084866" w:rsidR="7DE69940" w:rsidP="7DE69940" w:rsidRDefault="7DE69940" w14:paraId="3C6ABA59" w14:textId="43E9E932">
            <w:pPr>
              <w:spacing w:line="259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esentación del </w:t>
            </w:r>
            <w:r w:rsidRPr="00084866" w:rsidR="6F4817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trabajo escrito</w:t>
            </w: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7DE69940" w14:paraId="6D213DD2" w14:textId="4DBC3D9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189A3169" w14:textId="31FDF30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Pr="00084866" w:rsidR="7DE69940" w:rsidTr="039CA6E7" w14:paraId="66840207" w14:textId="77777777">
        <w:tc>
          <w:tcPr>
            <w:tcW w:w="1515" w:type="dxa"/>
            <w:vMerge w:val="restart"/>
            <w:tcMar/>
          </w:tcPr>
          <w:p w:rsidRPr="00084866" w:rsidR="7DE69940" w:rsidP="7DE69940" w:rsidRDefault="7DE69940" w14:paraId="12A77A98" w14:textId="1C6AB699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7DE69940" w:rsidP="7DE69940" w:rsidRDefault="7DE69940" w14:paraId="0125A378" w14:textId="4A98B061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7DE69940" w:rsidP="7DE69940" w:rsidRDefault="7DE69940" w14:paraId="58FE7D18" w14:textId="0231A6AB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7DE69940" w:rsidP="7DE69940" w:rsidRDefault="7DE69940" w14:paraId="5F2D51EB" w14:textId="767118B7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  <w:tcMar/>
          </w:tcPr>
          <w:p w:rsidRPr="00084866" w:rsidR="7DE69940" w:rsidP="1CDF96A2" w:rsidRDefault="51DCB6A5" w14:paraId="5725854C" w14:textId="5497A1CB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Entreg</w:t>
            </w:r>
            <w:r w:rsidRPr="1CDF96A2" w:rsidR="5C0A412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o clase práctica asignada</w:t>
            </w:r>
            <w:r w:rsidRPr="1CDF96A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:rsidRPr="00084866" w:rsidR="7DE69940" w:rsidP="7DE69940" w:rsidRDefault="7DE69940" w14:paraId="457AFFEC" w14:textId="6141C8B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51DCB6A5" w14:paraId="4AC65DAE" w14:textId="5DED0ED2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CDF96A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La</w:t>
            </w:r>
            <w:r w:rsidRPr="1CDF96A2" w:rsidR="5C0A412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clase práctica la realizo en tu totalidad</w:t>
            </w:r>
            <w:r w:rsidRPr="1CDF96A2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4491D81D" w14:textId="09D5FA8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Pr="00084866" w:rsidR="7DE69940" w:rsidTr="039CA6E7" w14:paraId="4D8EFF6E" w14:textId="77777777">
        <w:tc>
          <w:tcPr>
            <w:tcW w:w="1515" w:type="dxa"/>
            <w:vMerge/>
            <w:tcMar/>
          </w:tcPr>
          <w:p w:rsidRPr="00084866" w:rsidR="00292A9D" w:rsidRDefault="00292A9D" w14:paraId="65AC222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tcMar/>
          </w:tcPr>
          <w:p w:rsidRPr="00084866" w:rsidR="7DE69940" w:rsidP="7DE69940" w:rsidRDefault="51DCB6A5" w14:paraId="42DC045B" w14:textId="3A136243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39CA6E7" w:rsidR="03373CF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>Utilizo las</w:t>
            </w:r>
            <w:r w:rsidRPr="039CA6E7" w:rsidR="5C0A412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 xml:space="preserve"> </w:t>
            </w:r>
            <w:r w:rsidRPr="039CA6E7" w:rsidR="1F6EF74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/>
              </w:rPr>
              <w:t xml:space="preserve">estrategias de lectura </w:t>
            </w:r>
          </w:p>
          <w:p w:rsidRPr="00084866" w:rsidR="7DE69940" w:rsidP="7DE69940" w:rsidRDefault="7DE69940" w14:paraId="208CED90" w14:textId="34E4A018">
            <w:pPr>
              <w:pStyle w:val="Prrafodelista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51DCB6A5" w14:paraId="14E8ECC4" w14:textId="44C51C38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39CA6E7" w:rsidR="03373CF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tilizo algunas</w:t>
            </w:r>
            <w:r w:rsidRPr="039CA6E7" w:rsidR="5C0A412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39CA6E7" w:rsidR="6ED2AA3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strategias de lectura</w:t>
            </w:r>
            <w:r w:rsidRPr="039CA6E7" w:rsidR="03373CF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084866" w:rsidR="7DE69940" w:rsidP="7DE69940" w:rsidRDefault="7DE69940" w14:paraId="29317E94" w14:textId="67F0253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7DE69940" w:rsidP="7DE69940" w:rsidRDefault="7DE69940" w14:paraId="2183B376" w14:textId="494DB54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4BB45698" w14:textId="19FE956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6.El</w:t>
            </w:r>
            <w:proofErr w:type="gramEnd"/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studiante si estudio, pero perdió concentración de la tarea.</w:t>
            </w:r>
          </w:p>
        </w:tc>
      </w:tr>
      <w:tr w:rsidRPr="00084866" w:rsidR="7DE69940" w:rsidTr="039CA6E7" w14:paraId="50A6F45B" w14:textId="77777777">
        <w:trPr>
          <w:trHeight w:val="555"/>
        </w:trPr>
        <w:tc>
          <w:tcPr>
            <w:tcW w:w="1515" w:type="dxa"/>
            <w:tcMar/>
          </w:tcPr>
          <w:p w:rsidRPr="00084866" w:rsidR="7DE69940" w:rsidP="7DE69940" w:rsidRDefault="7DE69940" w14:paraId="03CE8863" w14:textId="32878B4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  <w:tcMar/>
          </w:tcPr>
          <w:p w:rsidRPr="00084866" w:rsidR="7DE69940" w:rsidP="7DE69940" w:rsidRDefault="7DE69940" w14:paraId="7DED5A38" w14:textId="12B18446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  <w:tcMar/>
          </w:tcPr>
          <w:p w:rsidRPr="00084866" w:rsidR="7DE69940" w:rsidP="7DE69940" w:rsidRDefault="7DE69940" w14:paraId="4E2659E9" w14:textId="267A7A91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  <w:tcMar/>
          </w:tcPr>
          <w:p w:rsidRPr="00084866" w:rsidR="7DE69940" w:rsidP="7DE69940" w:rsidRDefault="7DE69940" w14:paraId="4842E4A2" w14:textId="0BB048B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  <w:tcMar/>
          </w:tcPr>
          <w:p w:rsidRPr="00084866" w:rsidR="7DE69940" w:rsidP="7DE69940" w:rsidRDefault="7DE69940" w14:paraId="62CC4EFD" w14:textId="545C4DE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  <w:tcMar/>
          </w:tcPr>
          <w:p w:rsidRPr="00084866" w:rsidR="7DE69940" w:rsidP="7DE69940" w:rsidRDefault="7DE69940" w14:paraId="2D0FA7BD" w14:textId="0B37D518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  <w:tcMar/>
          </w:tcPr>
          <w:p w:rsidRPr="00084866" w:rsidR="7DE69940" w:rsidP="7DE69940" w:rsidRDefault="7DE69940" w14:paraId="67F9C372" w14:textId="666EC5AC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  <w:tcMar/>
          </w:tcPr>
          <w:p w:rsidRPr="00084866" w:rsidR="7DE69940" w:rsidP="7DE69940" w:rsidRDefault="7DE69940" w14:paraId="2FC18A4A" w14:textId="3E4E796A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Pr="00084866" w:rsidR="7DE69940" w:rsidTr="039CA6E7" w14:paraId="5DC7D29D" w14:textId="77777777">
        <w:trPr>
          <w:trHeight w:val="300"/>
        </w:trPr>
        <w:tc>
          <w:tcPr>
            <w:tcW w:w="1515" w:type="dxa"/>
            <w:tcMar/>
          </w:tcPr>
          <w:p w:rsidRPr="00084866" w:rsidR="7DE69940" w:rsidP="7DE69940" w:rsidRDefault="7DE69940" w14:paraId="7E09BB37" w14:textId="53E7B04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Mar/>
          </w:tcPr>
          <w:p w:rsidRPr="00084866" w:rsidR="7DE69940" w:rsidP="7DE69940" w:rsidRDefault="7DE69940" w14:paraId="0126DDBE" w14:textId="4B0A860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Mar/>
          </w:tcPr>
          <w:p w:rsidRPr="00084866" w:rsidR="7DE69940" w:rsidP="7DE69940" w:rsidRDefault="7DE69940" w14:paraId="56AFB52F" w14:textId="6663CFC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Mar/>
          </w:tcPr>
          <w:p w:rsidRPr="00084866" w:rsidR="7DE69940" w:rsidP="7DE69940" w:rsidRDefault="7DE69940" w14:paraId="335A6AD2" w14:textId="765CC00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Mar/>
          </w:tcPr>
          <w:p w:rsidRPr="00084866" w:rsidR="7DE69940" w:rsidP="7DE69940" w:rsidRDefault="7DE69940" w14:paraId="52B10B0A" w14:textId="0C05C13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Mar/>
          </w:tcPr>
          <w:p w:rsidRPr="00084866" w:rsidR="7DE69940" w:rsidP="7DE69940" w:rsidRDefault="7DE69940" w14:paraId="5B4B8F5A" w14:textId="79E94D6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Mar/>
          </w:tcPr>
          <w:p w:rsidRPr="00084866" w:rsidR="7DE69940" w:rsidP="7DE69940" w:rsidRDefault="7DE69940" w14:paraId="4FCC2AC0" w14:textId="3F1E25D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Mar/>
          </w:tcPr>
          <w:p w:rsidRPr="00084866" w:rsidR="7DE69940" w:rsidP="7DE69940" w:rsidRDefault="7DE69940" w14:paraId="6AD6700A" w14:textId="3B553666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7DE69940" w:rsidTr="039CA6E7" w14:paraId="3C4648E4" w14:textId="77777777">
        <w:trPr>
          <w:trHeight w:val="300"/>
        </w:trPr>
        <w:tc>
          <w:tcPr>
            <w:tcW w:w="1515" w:type="dxa"/>
            <w:tcMar/>
          </w:tcPr>
          <w:p w:rsidRPr="00084866" w:rsidR="7DE69940" w:rsidP="7DE69940" w:rsidRDefault="7DE69940" w14:paraId="6FF5A579" w14:textId="21D9BAA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Mar/>
          </w:tcPr>
          <w:p w:rsidRPr="00084866" w:rsidR="7DE69940" w:rsidP="7DE69940" w:rsidRDefault="7DE69940" w14:paraId="59CFE63B" w14:textId="2AA117E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Mar/>
          </w:tcPr>
          <w:p w:rsidRPr="00084866" w:rsidR="7DE69940" w:rsidP="7DE69940" w:rsidRDefault="7DE69940" w14:paraId="1050AF13" w14:textId="37B2F93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tcMar/>
          </w:tcPr>
          <w:p w:rsidRPr="00084866" w:rsidR="7DE69940" w:rsidP="7DE69940" w:rsidRDefault="7DE69940" w14:paraId="0F4F08F1" w14:textId="6481885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  <w:tcMar/>
          </w:tcPr>
          <w:p w:rsidRPr="00084866" w:rsidR="7DE69940" w:rsidP="7DE69940" w:rsidRDefault="7DE69940" w14:paraId="168BEFED" w14:textId="61C1C5B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Mar/>
          </w:tcPr>
          <w:p w:rsidRPr="00084866" w:rsidR="7DE69940" w:rsidP="7DE69940" w:rsidRDefault="7DE69940" w14:paraId="30F29C64" w14:textId="12C05C5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Mar/>
          </w:tcPr>
          <w:p w:rsidRPr="00084866" w:rsidR="7DE69940" w:rsidP="7DE69940" w:rsidRDefault="7DE69940" w14:paraId="2ACEC71E" w14:textId="4776F33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tcMar/>
          </w:tcPr>
          <w:p w:rsidRPr="00084866" w:rsidR="7DE69940" w:rsidP="7DE69940" w:rsidRDefault="7DE69940" w14:paraId="22F5D785" w14:textId="78182D0D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7DE69940" w:rsidTr="039CA6E7" w14:paraId="238A9578" w14:textId="77777777">
        <w:trPr>
          <w:trHeight w:val="615"/>
        </w:trPr>
        <w:tc>
          <w:tcPr>
            <w:tcW w:w="9435" w:type="dxa"/>
            <w:gridSpan w:val="8"/>
            <w:tcMar/>
          </w:tcPr>
          <w:p w:rsidRPr="00084866" w:rsidR="7DE69940" w:rsidP="7DE69940" w:rsidRDefault="7DE69940" w14:paraId="7FFF77E3" w14:textId="3E563E56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Pr="00084866" w:rsidR="7DE69940" w:rsidTr="039CA6E7" w14:paraId="61A01E52" w14:textId="77777777">
        <w:trPr>
          <w:trHeight w:val="570"/>
        </w:trPr>
        <w:tc>
          <w:tcPr>
            <w:tcW w:w="3780" w:type="dxa"/>
            <w:gridSpan w:val="3"/>
            <w:tcMar/>
            <w:vAlign w:val="center"/>
          </w:tcPr>
          <w:p w:rsidRPr="00084866" w:rsidR="7DE69940" w:rsidP="7DE69940" w:rsidRDefault="7DE69940" w14:paraId="64903305" w14:textId="3DBDEA9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tcMar/>
            <w:vAlign w:val="center"/>
          </w:tcPr>
          <w:p w:rsidRPr="00084866" w:rsidR="7DE69940" w:rsidP="7DE69940" w:rsidRDefault="7DE69940" w14:paraId="1BC9870B" w14:textId="76D502B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tcMar/>
            <w:vAlign w:val="center"/>
          </w:tcPr>
          <w:p w:rsidRPr="00084866" w:rsidR="7DE69940" w:rsidP="7DE69940" w:rsidRDefault="7DE69940" w14:paraId="751A7CEB" w14:textId="2D519F5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084866" w:rsidR="7DE69940" w:rsidP="7DE69940" w:rsidRDefault="7DE69940" w14:paraId="1D620159" w14:textId="33AE2F0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:rsidRPr="00084866" w:rsidR="7DE69940" w:rsidP="7DE69940" w:rsidRDefault="7DE69940" w14:paraId="58D40352" w14:textId="5BFA6AA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7DE69940" w:rsidTr="039CA6E7" w14:paraId="594379D6" w14:textId="77777777">
        <w:trPr>
          <w:trHeight w:val="300"/>
        </w:trPr>
        <w:tc>
          <w:tcPr>
            <w:tcW w:w="3780" w:type="dxa"/>
            <w:gridSpan w:val="3"/>
            <w:tcMar/>
          </w:tcPr>
          <w:p w:rsidRPr="00084866" w:rsidR="7DE69940" w:rsidP="7DE69940" w:rsidRDefault="7DE69940" w14:paraId="3AD0B081" w14:textId="70E9FC3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:rsidRPr="00084866" w:rsidR="7DE69940" w:rsidP="7DE69940" w:rsidRDefault="7DE69940" w14:paraId="726C1B0D" w14:textId="6C57AF8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7DE69940" w14:paraId="09464FC4" w14:textId="18CB883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4A6DFA49" w14:textId="483EB98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7DE69940" w:rsidTr="039CA6E7" w14:paraId="2E3794FC" w14:textId="77777777">
        <w:tc>
          <w:tcPr>
            <w:tcW w:w="3780" w:type="dxa"/>
            <w:gridSpan w:val="3"/>
            <w:tcMar/>
          </w:tcPr>
          <w:p w:rsidRPr="00084866" w:rsidR="7DE69940" w:rsidP="7DE69940" w:rsidRDefault="7DE69940" w14:paraId="28FFED01" w14:textId="2560BC9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:rsidRPr="00084866" w:rsidR="7DE69940" w:rsidP="7DE69940" w:rsidRDefault="7DE69940" w14:paraId="5C58F161" w14:textId="3772F33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7DE69940" w14:paraId="3E85D098" w14:textId="069C2F9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475BDA26" w14:textId="7596389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7DE69940" w:rsidTr="039CA6E7" w14:paraId="7804C553" w14:textId="77777777">
        <w:tc>
          <w:tcPr>
            <w:tcW w:w="3780" w:type="dxa"/>
            <w:gridSpan w:val="3"/>
            <w:tcMar/>
          </w:tcPr>
          <w:p w:rsidRPr="00084866" w:rsidR="7DE69940" w:rsidP="7DE69940" w:rsidRDefault="7DE69940" w14:paraId="77054CC5" w14:textId="6AF5669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:rsidRPr="00084866" w:rsidR="7DE69940" w:rsidP="7DE69940" w:rsidRDefault="7DE69940" w14:paraId="35681E89" w14:textId="332E6D5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7DE69940" w14:paraId="1D54EFBD" w14:textId="31DDBE0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42147B1C" w14:textId="5FE193E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7DE69940" w:rsidTr="039CA6E7" w14:paraId="6A907AD1" w14:textId="77777777">
        <w:tc>
          <w:tcPr>
            <w:tcW w:w="3780" w:type="dxa"/>
            <w:gridSpan w:val="3"/>
            <w:tcMar/>
          </w:tcPr>
          <w:p w:rsidRPr="00084866" w:rsidR="7DE69940" w:rsidP="7DE69940" w:rsidRDefault="7DE69940" w14:paraId="50FE9274" w14:textId="301B05A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:rsidRPr="00084866" w:rsidR="7DE69940" w:rsidP="7DE69940" w:rsidRDefault="7DE69940" w14:paraId="00367AA1" w14:textId="4D847B7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7DE69940" w14:paraId="3A632C53" w14:textId="030E21D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253CA2E0" w14:textId="373859F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084866" w:rsidR="7DE69940" w:rsidTr="039CA6E7" w14:paraId="1C0F6D9C" w14:textId="77777777">
        <w:trPr>
          <w:trHeight w:val="405"/>
        </w:trPr>
        <w:tc>
          <w:tcPr>
            <w:tcW w:w="3780" w:type="dxa"/>
            <w:gridSpan w:val="3"/>
            <w:tcMar/>
          </w:tcPr>
          <w:p w:rsidRPr="00084866" w:rsidR="7DE69940" w:rsidP="7DE69940" w:rsidRDefault="7DE69940" w14:paraId="1798C5AD" w14:textId="784B91E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280" w:type="dxa"/>
            <w:gridSpan w:val="2"/>
            <w:tcMar/>
          </w:tcPr>
          <w:p w:rsidRPr="00084866" w:rsidR="7DE69940" w:rsidP="7DE69940" w:rsidRDefault="7DE69940" w14:paraId="6ECA94A1" w14:textId="690024B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  <w:tcMar/>
          </w:tcPr>
          <w:p w:rsidRPr="00084866" w:rsidR="7DE69940" w:rsidP="7DE69940" w:rsidRDefault="7DE69940" w14:paraId="3667B462" w14:textId="183A594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:rsidRPr="00084866" w:rsidR="7DE69940" w:rsidP="7DE69940" w:rsidRDefault="7DE69940" w14:paraId="6F9B3ADF" w14:textId="7ADEE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084866" w:rsidR="00F35F7F" w:rsidP="00C52E0D" w:rsidRDefault="00F35F7F" w14:paraId="7FF70DAD" w14:textId="43D4B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084866" w:rsidR="00F35F7F" w:rsidP="00C52E0D" w:rsidRDefault="00F35F7F" w14:paraId="51AADE9B" w14:textId="232AC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084866" w:rsidR="00F35F7F" w:rsidP="00F35F7F" w:rsidRDefault="00F35F7F" w14:paraId="3C6190E1" w14:textId="5881907D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Recursos de aprendizaje</w:t>
      </w:r>
    </w:p>
    <w:p w:rsidRPr="00084866" w:rsidR="004857EF" w:rsidP="00084866" w:rsidRDefault="00F35F7F" w14:paraId="3971C19F" w14:textId="5066731C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>Base Orientadora de la Acción, pizarra,</w:t>
      </w:r>
      <w:r w:rsidRPr="1CDF96A2" w:rsidR="5C0A412F">
        <w:rPr>
          <w:rFonts w:ascii="Times New Roman" w:hAnsi="Times New Roman" w:cs="Times New Roman"/>
          <w:sz w:val="24"/>
          <w:szCs w:val="24"/>
        </w:rPr>
        <w:t xml:space="preserve"> marcadores, borrador.</w:t>
      </w:r>
      <w:r w:rsidRPr="1CDF96A2" w:rsidR="004857E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84866" w:rsidR="004857EF" w:rsidP="00F35F7F" w:rsidRDefault="004857EF" w14:paraId="662458E2" w14:textId="11B8264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Pr="00084866" w:rsidR="00AD7D36" w:rsidP="00AD7D36" w:rsidRDefault="00AD7D36" w14:paraId="7C509902" w14:textId="587FDB0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Didácticos</w:t>
      </w:r>
    </w:p>
    <w:p w:rsidR="1CDF96A2" w:rsidP="00F10025" w:rsidRDefault="5C0A412F" w14:paraId="160C3371" w14:textId="17ACD0F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1CDF96A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ocumentos</w:t>
      </w:r>
      <w:proofErr w:type="gramEnd"/>
      <w:r w:rsidRPr="1CDF96A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: </w:t>
      </w:r>
      <w:r w:rsidR="00F1002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strategias de comprensión lectora skimming y scanning</w:t>
      </w:r>
    </w:p>
    <w:p w:rsidRPr="00084866" w:rsidR="004857EF" w:rsidP="004857EF" w:rsidRDefault="004857EF" w14:paraId="0B5211AB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Pr="00084866" w:rsidR="00E51CF4" w:rsidP="00F35F7F" w:rsidRDefault="00C52E0D" w14:paraId="322F96B6" w14:textId="1430BC67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39CA6E7" w:rsidR="00C52E0D">
        <w:rPr>
          <w:rFonts w:ascii="Times New Roman" w:hAnsi="Times New Roman" w:cs="Times New Roman"/>
          <w:b w:val="1"/>
          <w:bCs w:val="1"/>
          <w:sz w:val="24"/>
          <w:szCs w:val="24"/>
        </w:rPr>
        <w:t>Bibliografía</w:t>
      </w:r>
    </w:p>
    <w:p w:rsidR="7480F976" w:rsidP="039CA6E7" w:rsidRDefault="7480F976" w14:paraId="17DAE51C" w14:textId="65E618D8">
      <w:pPr>
        <w:pStyle w:val="Normal"/>
        <w:spacing w:after="0"/>
        <w:rPr>
          <w:rFonts w:ascii="Times New Roman" w:hAnsi="Times New Roman" w:cs="Times New Roman"/>
          <w:b w:val="1"/>
          <w:bCs w:val="1"/>
          <w:sz w:val="24"/>
          <w:szCs w:val="24"/>
        </w:rPr>
      </w:pPr>
      <w:hyperlink r:id="Rc3c6e2a4f39e433a">
        <w:r w:rsidRPr="039CA6E7" w:rsidR="7480F976">
          <w:rPr>
            <w:rStyle w:val="Hipervnculo"/>
            <w:rFonts w:ascii="Times New Roman" w:hAnsi="Times New Roman" w:cs="Times New Roman"/>
            <w:b w:val="1"/>
            <w:bCs w:val="1"/>
            <w:sz w:val="24"/>
            <w:szCs w:val="24"/>
          </w:rPr>
          <w:t>http://www.butte.edu/departments/cas/tipsheets/readingstrategies/skimming_scanning.html</w:t>
        </w:r>
      </w:hyperlink>
      <w:r w:rsidRPr="039CA6E7" w:rsidR="7480F976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</w:p>
    <w:p w:rsidR="5127EB2E" w:rsidP="039CA6E7" w:rsidRDefault="5127EB2E" w14:paraId="4F03A87B" w14:textId="0D85CC83">
      <w:pPr>
        <w:pStyle w:val="Normal"/>
        <w:spacing w:after="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39CA6E7" w:rsidR="5127EB2E">
        <w:rPr>
          <w:rFonts w:ascii="Times New Roman" w:hAnsi="Times New Roman" w:cs="Times New Roman"/>
          <w:b w:val="1"/>
          <w:bCs w:val="1"/>
          <w:sz w:val="24"/>
          <w:szCs w:val="24"/>
        </w:rPr>
        <w:t>http://egov.uok.edu.in/elearningug/tutorials/5786_2_2016_161115130838.pdf</w:t>
      </w:r>
    </w:p>
    <w:p w:rsidRPr="00084866" w:rsidR="00A60365" w:rsidP="00C52E0D" w:rsidRDefault="00A60365" w14:paraId="2711F62F" w14:textId="771E34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1CDF96A2" w:rsidP="1CDF96A2" w:rsidRDefault="1CDF96A2" w14:paraId="4F2EE253" w14:textId="66FC81C8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CDF96A2" w:rsidP="1CDF96A2" w:rsidRDefault="1CDF96A2" w14:paraId="5A641010" w14:textId="1BAE1F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Pr="00084866" w:rsidR="00A60365" w:rsidP="00C52E0D" w:rsidRDefault="00A60365" w14:paraId="5CCF15A3" w14:textId="777777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Pr="00084866" w:rsidR="00E51CF4" w:rsidP="03D095B7" w:rsidRDefault="00E51CF4" w14:paraId="10E3EBA3" w14:textId="77777777">
      <w:pPr>
        <w:rPr>
          <w:rFonts w:ascii="Times New Roman" w:hAnsi="Times New Roman" w:cs="Times New Roman"/>
          <w:noProof/>
          <w:lang w:val="en-US"/>
        </w:rPr>
      </w:pPr>
    </w:p>
    <w:p w:rsidRPr="00084866" w:rsidR="00322F44" w:rsidRDefault="00322F44" w14:paraId="3188D41F" w14:textId="3E76C70E">
      <w:pPr>
        <w:rPr>
          <w:rFonts w:ascii="Times New Roman" w:hAnsi="Times New Roman" w:cs="Times New Roman"/>
          <w:lang w:val="en-US"/>
        </w:rPr>
      </w:pPr>
    </w:p>
    <w:sectPr w:rsidRPr="00084866" w:rsidR="00322F44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1F60"/>
    <w:multiLevelType w:val="multilevel"/>
    <w:tmpl w:val="CC7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12200D88"/>
    <w:multiLevelType w:val="hybridMultilevel"/>
    <w:tmpl w:val="F41C7AD4"/>
    <w:lvl w:ilvl="0" w:tplc="13E21C7A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165F70A4"/>
    <w:multiLevelType w:val="hybridMultilevel"/>
    <w:tmpl w:val="3E5CB43E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9200D41"/>
    <w:multiLevelType w:val="multilevel"/>
    <w:tmpl w:val="6810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22BE01E6"/>
    <w:multiLevelType w:val="hybridMultilevel"/>
    <w:tmpl w:val="F562682E"/>
    <w:lvl w:ilvl="0" w:tplc="2BBAF91A">
      <w:start w:val="1"/>
      <w:numFmt w:val="decimal"/>
      <w:lvlText w:val="%1."/>
      <w:lvlJc w:val="left"/>
      <w:pPr>
        <w:ind w:left="720" w:hanging="360"/>
      </w:pPr>
    </w:lvl>
    <w:lvl w:ilvl="1" w:tplc="F8CEBEA6">
      <w:start w:val="1"/>
      <w:numFmt w:val="lowerLetter"/>
      <w:lvlText w:val="%2."/>
      <w:lvlJc w:val="left"/>
      <w:pPr>
        <w:ind w:left="1440" w:hanging="360"/>
      </w:pPr>
    </w:lvl>
    <w:lvl w:ilvl="2" w:tplc="9D1CDEE8">
      <w:start w:val="1"/>
      <w:numFmt w:val="lowerRoman"/>
      <w:lvlText w:val="%3."/>
      <w:lvlJc w:val="right"/>
      <w:pPr>
        <w:ind w:left="2160" w:hanging="180"/>
      </w:pPr>
    </w:lvl>
    <w:lvl w:ilvl="3" w:tplc="2E48FB90">
      <w:start w:val="1"/>
      <w:numFmt w:val="decimal"/>
      <w:lvlText w:val="%4."/>
      <w:lvlJc w:val="left"/>
      <w:pPr>
        <w:ind w:left="2880" w:hanging="360"/>
      </w:pPr>
    </w:lvl>
    <w:lvl w:ilvl="4" w:tplc="5D3A01BA">
      <w:start w:val="1"/>
      <w:numFmt w:val="lowerLetter"/>
      <w:lvlText w:val="%5."/>
      <w:lvlJc w:val="left"/>
      <w:pPr>
        <w:ind w:left="3600" w:hanging="360"/>
      </w:pPr>
    </w:lvl>
    <w:lvl w:ilvl="5" w:tplc="79648AE4">
      <w:start w:val="1"/>
      <w:numFmt w:val="lowerRoman"/>
      <w:lvlText w:val="%6."/>
      <w:lvlJc w:val="right"/>
      <w:pPr>
        <w:ind w:left="4320" w:hanging="180"/>
      </w:pPr>
    </w:lvl>
    <w:lvl w:ilvl="6" w:tplc="DAB85DA0">
      <w:start w:val="1"/>
      <w:numFmt w:val="decimal"/>
      <w:lvlText w:val="%7."/>
      <w:lvlJc w:val="left"/>
      <w:pPr>
        <w:ind w:left="5040" w:hanging="360"/>
      </w:pPr>
    </w:lvl>
    <w:lvl w:ilvl="7" w:tplc="5030C314">
      <w:start w:val="1"/>
      <w:numFmt w:val="lowerLetter"/>
      <w:lvlText w:val="%8."/>
      <w:lvlJc w:val="left"/>
      <w:pPr>
        <w:ind w:left="5760" w:hanging="360"/>
      </w:pPr>
    </w:lvl>
    <w:lvl w:ilvl="8" w:tplc="74AC599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16F"/>
    <w:multiLevelType w:val="hybridMultilevel"/>
    <w:tmpl w:val="F5D0BFF0"/>
    <w:lvl w:ilvl="0" w:tplc="4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F994886"/>
    <w:multiLevelType w:val="hybridMultilevel"/>
    <w:tmpl w:val="E1AC3D8A"/>
    <w:lvl w:ilvl="0" w:tplc="673004B6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CEC03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E452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5ABD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202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D628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0600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90F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921C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69F2158"/>
    <w:multiLevelType w:val="hybridMultilevel"/>
    <w:tmpl w:val="AB964F12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>
    <w:nsid w:val="36D004ED"/>
    <w:multiLevelType w:val="hybridMultilevel"/>
    <w:tmpl w:val="4524C7D8"/>
    <w:lvl w:ilvl="0" w:tplc="66AAE054">
      <w:start w:val="4"/>
      <w:numFmt w:val="decimal"/>
      <w:lvlText w:val="%1."/>
      <w:lvlJc w:val="left"/>
      <w:pPr>
        <w:ind w:left="720" w:hanging="360"/>
      </w:pPr>
    </w:lvl>
    <w:lvl w:ilvl="1" w:tplc="AD38C06E">
      <w:start w:val="1"/>
      <w:numFmt w:val="lowerLetter"/>
      <w:lvlText w:val="%2."/>
      <w:lvlJc w:val="left"/>
      <w:pPr>
        <w:ind w:left="1440" w:hanging="360"/>
      </w:pPr>
    </w:lvl>
    <w:lvl w:ilvl="2" w:tplc="AD507196">
      <w:start w:val="1"/>
      <w:numFmt w:val="lowerRoman"/>
      <w:lvlText w:val="%3."/>
      <w:lvlJc w:val="right"/>
      <w:pPr>
        <w:ind w:left="2160" w:hanging="180"/>
      </w:pPr>
    </w:lvl>
    <w:lvl w:ilvl="3" w:tplc="0AE8D61A">
      <w:start w:val="1"/>
      <w:numFmt w:val="decimal"/>
      <w:lvlText w:val="%4."/>
      <w:lvlJc w:val="left"/>
      <w:pPr>
        <w:ind w:left="2880" w:hanging="360"/>
      </w:pPr>
    </w:lvl>
    <w:lvl w:ilvl="4" w:tplc="38A8D3AC">
      <w:start w:val="1"/>
      <w:numFmt w:val="lowerLetter"/>
      <w:lvlText w:val="%5."/>
      <w:lvlJc w:val="left"/>
      <w:pPr>
        <w:ind w:left="3600" w:hanging="360"/>
      </w:pPr>
    </w:lvl>
    <w:lvl w:ilvl="5" w:tplc="EA1CEAC4">
      <w:start w:val="1"/>
      <w:numFmt w:val="lowerRoman"/>
      <w:lvlText w:val="%6."/>
      <w:lvlJc w:val="right"/>
      <w:pPr>
        <w:ind w:left="4320" w:hanging="180"/>
      </w:pPr>
    </w:lvl>
    <w:lvl w:ilvl="6" w:tplc="2070DEB6">
      <w:start w:val="1"/>
      <w:numFmt w:val="decimal"/>
      <w:lvlText w:val="%7."/>
      <w:lvlJc w:val="left"/>
      <w:pPr>
        <w:ind w:left="5040" w:hanging="360"/>
      </w:pPr>
    </w:lvl>
    <w:lvl w:ilvl="7" w:tplc="71309A56">
      <w:start w:val="1"/>
      <w:numFmt w:val="lowerLetter"/>
      <w:lvlText w:val="%8."/>
      <w:lvlJc w:val="left"/>
      <w:pPr>
        <w:ind w:left="5760" w:hanging="360"/>
      </w:pPr>
    </w:lvl>
    <w:lvl w:ilvl="8" w:tplc="46F2073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A3522"/>
    <w:multiLevelType w:val="hybridMultilevel"/>
    <w:tmpl w:val="52FE4D4A"/>
    <w:lvl w:ilvl="0" w:tplc="809C438A">
      <w:start w:val="1"/>
      <w:numFmt w:val="decimal"/>
      <w:lvlText w:val="%1."/>
      <w:lvlJc w:val="left"/>
      <w:pPr>
        <w:ind w:left="720" w:hanging="360"/>
      </w:pPr>
    </w:lvl>
    <w:lvl w:ilvl="1" w:tplc="73C4AA02">
      <w:start w:val="1"/>
      <w:numFmt w:val="lowerLetter"/>
      <w:lvlText w:val="%2."/>
      <w:lvlJc w:val="left"/>
      <w:pPr>
        <w:ind w:left="1440" w:hanging="360"/>
      </w:pPr>
    </w:lvl>
    <w:lvl w:ilvl="2" w:tplc="A9884728">
      <w:start w:val="1"/>
      <w:numFmt w:val="lowerRoman"/>
      <w:lvlText w:val="%3."/>
      <w:lvlJc w:val="right"/>
      <w:pPr>
        <w:ind w:left="2160" w:hanging="180"/>
      </w:pPr>
    </w:lvl>
    <w:lvl w:ilvl="3" w:tplc="1ACA0006">
      <w:start w:val="1"/>
      <w:numFmt w:val="decimal"/>
      <w:lvlText w:val="%4."/>
      <w:lvlJc w:val="left"/>
      <w:pPr>
        <w:ind w:left="2880" w:hanging="360"/>
      </w:pPr>
    </w:lvl>
    <w:lvl w:ilvl="4" w:tplc="60400742">
      <w:start w:val="1"/>
      <w:numFmt w:val="lowerLetter"/>
      <w:lvlText w:val="%5."/>
      <w:lvlJc w:val="left"/>
      <w:pPr>
        <w:ind w:left="3600" w:hanging="360"/>
      </w:pPr>
    </w:lvl>
    <w:lvl w:ilvl="5" w:tplc="C62612CE">
      <w:start w:val="1"/>
      <w:numFmt w:val="lowerRoman"/>
      <w:lvlText w:val="%6."/>
      <w:lvlJc w:val="right"/>
      <w:pPr>
        <w:ind w:left="4320" w:hanging="180"/>
      </w:pPr>
    </w:lvl>
    <w:lvl w:ilvl="6" w:tplc="B55AC368">
      <w:start w:val="1"/>
      <w:numFmt w:val="decimal"/>
      <w:lvlText w:val="%7."/>
      <w:lvlJc w:val="left"/>
      <w:pPr>
        <w:ind w:left="5040" w:hanging="360"/>
      </w:pPr>
    </w:lvl>
    <w:lvl w:ilvl="7" w:tplc="E182D2F4">
      <w:start w:val="1"/>
      <w:numFmt w:val="lowerLetter"/>
      <w:lvlText w:val="%8."/>
      <w:lvlJc w:val="left"/>
      <w:pPr>
        <w:ind w:left="5760" w:hanging="360"/>
      </w:pPr>
    </w:lvl>
    <w:lvl w:ilvl="8" w:tplc="7BD067B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D7223"/>
    <w:multiLevelType w:val="hybridMultilevel"/>
    <w:tmpl w:val="E0D6F07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C704E90"/>
    <w:multiLevelType w:val="hybridMultilevel"/>
    <w:tmpl w:val="5E622A88"/>
    <w:lvl w:ilvl="0" w:tplc="D0D27E86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hint="default" w:ascii="Symbol" w:hAnsi="Symbol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>
    <w:nsid w:val="3DBF15A1"/>
    <w:multiLevelType w:val="hybridMultilevel"/>
    <w:tmpl w:val="0DA4BDE0"/>
    <w:lvl w:ilvl="0" w:tplc="EBD26184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846A71D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6CA7A9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F4A8D9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946C36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7BA4DA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1FCCDC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3D0791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2D8B84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45A62964"/>
    <w:multiLevelType w:val="hybridMultilevel"/>
    <w:tmpl w:val="41DCDFBE"/>
    <w:lvl w:ilvl="0" w:tplc="39084D12">
      <w:start w:val="1"/>
      <w:numFmt w:val="decimal"/>
      <w:lvlText w:val="%1."/>
      <w:lvlJc w:val="left"/>
      <w:pPr>
        <w:ind w:left="720" w:hanging="360"/>
      </w:pPr>
    </w:lvl>
    <w:lvl w:ilvl="1" w:tplc="0D2A4C9E">
      <w:start w:val="1"/>
      <w:numFmt w:val="lowerLetter"/>
      <w:lvlText w:val="%2."/>
      <w:lvlJc w:val="left"/>
      <w:pPr>
        <w:ind w:left="1440" w:hanging="360"/>
      </w:pPr>
    </w:lvl>
    <w:lvl w:ilvl="2" w:tplc="9710D190">
      <w:start w:val="1"/>
      <w:numFmt w:val="lowerRoman"/>
      <w:lvlText w:val="%3."/>
      <w:lvlJc w:val="right"/>
      <w:pPr>
        <w:ind w:left="2160" w:hanging="180"/>
      </w:pPr>
    </w:lvl>
    <w:lvl w:ilvl="3" w:tplc="1EBA4D62">
      <w:start w:val="1"/>
      <w:numFmt w:val="decimal"/>
      <w:lvlText w:val="%4."/>
      <w:lvlJc w:val="left"/>
      <w:pPr>
        <w:ind w:left="2880" w:hanging="360"/>
      </w:pPr>
    </w:lvl>
    <w:lvl w:ilvl="4" w:tplc="F89AB610">
      <w:start w:val="1"/>
      <w:numFmt w:val="lowerLetter"/>
      <w:lvlText w:val="%5."/>
      <w:lvlJc w:val="left"/>
      <w:pPr>
        <w:ind w:left="3600" w:hanging="360"/>
      </w:pPr>
    </w:lvl>
    <w:lvl w:ilvl="5" w:tplc="00C02EF2">
      <w:start w:val="1"/>
      <w:numFmt w:val="lowerRoman"/>
      <w:lvlText w:val="%6."/>
      <w:lvlJc w:val="right"/>
      <w:pPr>
        <w:ind w:left="4320" w:hanging="180"/>
      </w:pPr>
    </w:lvl>
    <w:lvl w:ilvl="6" w:tplc="4BEE73FC">
      <w:start w:val="1"/>
      <w:numFmt w:val="decimal"/>
      <w:lvlText w:val="%7."/>
      <w:lvlJc w:val="left"/>
      <w:pPr>
        <w:ind w:left="5040" w:hanging="360"/>
      </w:pPr>
    </w:lvl>
    <w:lvl w:ilvl="7" w:tplc="105292BE">
      <w:start w:val="1"/>
      <w:numFmt w:val="lowerLetter"/>
      <w:lvlText w:val="%8."/>
      <w:lvlJc w:val="left"/>
      <w:pPr>
        <w:ind w:left="5760" w:hanging="360"/>
      </w:pPr>
    </w:lvl>
    <w:lvl w:ilvl="8" w:tplc="1B9A6A0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5EE3"/>
    <w:multiLevelType w:val="hybridMultilevel"/>
    <w:tmpl w:val="DE3E7EC4"/>
    <w:lvl w:ilvl="0" w:tplc="C8EC8618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F00C83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BE72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4EA3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6AC6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BC55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22D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9054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A41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56257FB"/>
    <w:multiLevelType w:val="multilevel"/>
    <w:tmpl w:val="122EEB7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385623" w:themeColor="accent6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6937DEC"/>
    <w:multiLevelType w:val="multilevel"/>
    <w:tmpl w:val="2BE4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>
    <w:nsid w:val="6267579C"/>
    <w:multiLevelType w:val="hybridMultilevel"/>
    <w:tmpl w:val="632E324A"/>
    <w:lvl w:ilvl="0" w:tplc="B910508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C3AA5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500B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A480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AE6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CAFB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529A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3ACD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483F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4732DD2"/>
    <w:multiLevelType w:val="multilevel"/>
    <w:tmpl w:val="025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780774BB"/>
    <w:multiLevelType w:val="hybridMultilevel"/>
    <w:tmpl w:val="0A8E59B4"/>
    <w:lvl w:ilvl="0" w:tplc="DF706E4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hint="default" w:ascii="Symbol" w:hAnsi="Symbol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>
    <w:nsid w:val="785362E3"/>
    <w:multiLevelType w:val="hybridMultilevel"/>
    <w:tmpl w:val="486E2394"/>
    <w:lvl w:ilvl="0" w:tplc="489852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03B35"/>
    <w:multiLevelType w:val="hybridMultilevel"/>
    <w:tmpl w:val="E760E4F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25CEA"/>
    <w:multiLevelType w:val="hybridMultilevel"/>
    <w:tmpl w:val="A22855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7EE72FC7"/>
    <w:multiLevelType w:val="hybridMultilevel"/>
    <w:tmpl w:val="510488DA"/>
    <w:lvl w:ilvl="0" w:tplc="A65220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C4E57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E0497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381B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D0B3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EC50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F417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7A8A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D0B7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23"/>
  </w:num>
  <w:num w:numId="7">
    <w:abstractNumId w:val="8"/>
  </w:num>
  <w:num w:numId="8">
    <w:abstractNumId w:val="4"/>
  </w:num>
  <w:num w:numId="9">
    <w:abstractNumId w:val="21"/>
  </w:num>
  <w:num w:numId="10">
    <w:abstractNumId w:val="19"/>
  </w:num>
  <w:num w:numId="11">
    <w:abstractNumId w:val="20"/>
  </w:num>
  <w:num w:numId="12">
    <w:abstractNumId w:val="15"/>
  </w:num>
  <w:num w:numId="13">
    <w:abstractNumId w:val="11"/>
  </w:num>
  <w:num w:numId="14">
    <w:abstractNumId w:val="1"/>
  </w:num>
  <w:num w:numId="15">
    <w:abstractNumId w:val="12"/>
  </w:num>
  <w:num w:numId="16">
    <w:abstractNumId w:val="10"/>
  </w:num>
  <w:num w:numId="17">
    <w:abstractNumId w:val="22"/>
  </w:num>
  <w:num w:numId="18">
    <w:abstractNumId w:val="2"/>
  </w:num>
  <w:num w:numId="19">
    <w:abstractNumId w:val="7"/>
  </w:num>
  <w:num w:numId="20">
    <w:abstractNumId w:val="0"/>
  </w:num>
  <w:num w:numId="21">
    <w:abstractNumId w:val="3"/>
  </w:num>
  <w:num w:numId="22">
    <w:abstractNumId w:val="5"/>
  </w:num>
  <w:num w:numId="23">
    <w:abstractNumId w:val="18"/>
  </w:num>
  <w:num w:numId="2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44"/>
    <w:rsid w:val="00036784"/>
    <w:rsid w:val="00055B48"/>
    <w:rsid w:val="00084866"/>
    <w:rsid w:val="00096A97"/>
    <w:rsid w:val="000B0E51"/>
    <w:rsid w:val="000B18AB"/>
    <w:rsid w:val="000F69CF"/>
    <w:rsid w:val="001077CA"/>
    <w:rsid w:val="00135B51"/>
    <w:rsid w:val="00144028"/>
    <w:rsid w:val="001A01BA"/>
    <w:rsid w:val="001B9438"/>
    <w:rsid w:val="001E23CA"/>
    <w:rsid w:val="001E620F"/>
    <w:rsid w:val="001F29E7"/>
    <w:rsid w:val="00212520"/>
    <w:rsid w:val="0023081F"/>
    <w:rsid w:val="00292A9D"/>
    <w:rsid w:val="002B5FB3"/>
    <w:rsid w:val="002C33DB"/>
    <w:rsid w:val="00322F44"/>
    <w:rsid w:val="00344E9D"/>
    <w:rsid w:val="00347530"/>
    <w:rsid w:val="00391E62"/>
    <w:rsid w:val="003B2843"/>
    <w:rsid w:val="003E0CAA"/>
    <w:rsid w:val="003E1923"/>
    <w:rsid w:val="004230A3"/>
    <w:rsid w:val="00444B96"/>
    <w:rsid w:val="004857EF"/>
    <w:rsid w:val="004909C6"/>
    <w:rsid w:val="004A54B0"/>
    <w:rsid w:val="004E07FB"/>
    <w:rsid w:val="00522811"/>
    <w:rsid w:val="00552C50"/>
    <w:rsid w:val="005820C9"/>
    <w:rsid w:val="005945C2"/>
    <w:rsid w:val="00614287"/>
    <w:rsid w:val="00625A68"/>
    <w:rsid w:val="00664FCE"/>
    <w:rsid w:val="00675584"/>
    <w:rsid w:val="00682656"/>
    <w:rsid w:val="00690EA3"/>
    <w:rsid w:val="006926DF"/>
    <w:rsid w:val="00695C71"/>
    <w:rsid w:val="006B10C0"/>
    <w:rsid w:val="006B3A82"/>
    <w:rsid w:val="006C463B"/>
    <w:rsid w:val="006D4DBC"/>
    <w:rsid w:val="00746621"/>
    <w:rsid w:val="007D24D2"/>
    <w:rsid w:val="007F4A08"/>
    <w:rsid w:val="00803078"/>
    <w:rsid w:val="008041BB"/>
    <w:rsid w:val="0082C91E"/>
    <w:rsid w:val="008301BB"/>
    <w:rsid w:val="00835E06"/>
    <w:rsid w:val="008A7648"/>
    <w:rsid w:val="008E4D98"/>
    <w:rsid w:val="0091119F"/>
    <w:rsid w:val="0094500F"/>
    <w:rsid w:val="009954EF"/>
    <w:rsid w:val="009B59A1"/>
    <w:rsid w:val="009C0D65"/>
    <w:rsid w:val="009C16CA"/>
    <w:rsid w:val="009C7EB1"/>
    <w:rsid w:val="009F5F22"/>
    <w:rsid w:val="00A15A40"/>
    <w:rsid w:val="00A56713"/>
    <w:rsid w:val="00A60365"/>
    <w:rsid w:val="00A9242A"/>
    <w:rsid w:val="00AC5584"/>
    <w:rsid w:val="00AD4764"/>
    <w:rsid w:val="00AD7D36"/>
    <w:rsid w:val="00AF5013"/>
    <w:rsid w:val="00B4091E"/>
    <w:rsid w:val="00B56550"/>
    <w:rsid w:val="00B644EF"/>
    <w:rsid w:val="00B66C89"/>
    <w:rsid w:val="00BF0C8E"/>
    <w:rsid w:val="00BF61D1"/>
    <w:rsid w:val="00C17256"/>
    <w:rsid w:val="00C269B3"/>
    <w:rsid w:val="00C416E9"/>
    <w:rsid w:val="00C52E0D"/>
    <w:rsid w:val="00C63EF9"/>
    <w:rsid w:val="00C654AF"/>
    <w:rsid w:val="00CC0EEB"/>
    <w:rsid w:val="00CC4F41"/>
    <w:rsid w:val="00D4760E"/>
    <w:rsid w:val="00D83B07"/>
    <w:rsid w:val="00D85F74"/>
    <w:rsid w:val="00DC7ED6"/>
    <w:rsid w:val="00DD2F5F"/>
    <w:rsid w:val="00E002F4"/>
    <w:rsid w:val="00E429F2"/>
    <w:rsid w:val="00E51CF4"/>
    <w:rsid w:val="00E73BA7"/>
    <w:rsid w:val="00E80AF5"/>
    <w:rsid w:val="00EB0EBC"/>
    <w:rsid w:val="00EC2ACF"/>
    <w:rsid w:val="00F00AA6"/>
    <w:rsid w:val="00F10025"/>
    <w:rsid w:val="00F32D74"/>
    <w:rsid w:val="00F35F7F"/>
    <w:rsid w:val="00F5479F"/>
    <w:rsid w:val="00F710BA"/>
    <w:rsid w:val="00FF213A"/>
    <w:rsid w:val="00FF5C9D"/>
    <w:rsid w:val="0130FEF3"/>
    <w:rsid w:val="0137CFA5"/>
    <w:rsid w:val="013D1368"/>
    <w:rsid w:val="014AE457"/>
    <w:rsid w:val="0240D65F"/>
    <w:rsid w:val="0298B86F"/>
    <w:rsid w:val="02CBA016"/>
    <w:rsid w:val="02F10A21"/>
    <w:rsid w:val="032C67CB"/>
    <w:rsid w:val="03373CF6"/>
    <w:rsid w:val="03552A5A"/>
    <w:rsid w:val="03849A7B"/>
    <w:rsid w:val="0391FFE5"/>
    <w:rsid w:val="039CA6E7"/>
    <w:rsid w:val="03D095B7"/>
    <w:rsid w:val="03E702BB"/>
    <w:rsid w:val="04188C96"/>
    <w:rsid w:val="04601ECE"/>
    <w:rsid w:val="04793733"/>
    <w:rsid w:val="0492A063"/>
    <w:rsid w:val="04B5A2F5"/>
    <w:rsid w:val="04D910BD"/>
    <w:rsid w:val="0582FDDD"/>
    <w:rsid w:val="05A32FD1"/>
    <w:rsid w:val="05A5545D"/>
    <w:rsid w:val="064D86EF"/>
    <w:rsid w:val="06F823A4"/>
    <w:rsid w:val="0776EA38"/>
    <w:rsid w:val="07BFAA4E"/>
    <w:rsid w:val="08582E5F"/>
    <w:rsid w:val="085987F3"/>
    <w:rsid w:val="088449F8"/>
    <w:rsid w:val="08B0710A"/>
    <w:rsid w:val="0984C26F"/>
    <w:rsid w:val="0A3198EA"/>
    <w:rsid w:val="0A3D4B85"/>
    <w:rsid w:val="0AACA4E0"/>
    <w:rsid w:val="0ABB74FF"/>
    <w:rsid w:val="0B456D99"/>
    <w:rsid w:val="0BBB2658"/>
    <w:rsid w:val="0BF70236"/>
    <w:rsid w:val="0D6775D3"/>
    <w:rsid w:val="0D6AD0AD"/>
    <w:rsid w:val="0D83B33D"/>
    <w:rsid w:val="0DC6E015"/>
    <w:rsid w:val="0E2EFA0D"/>
    <w:rsid w:val="0E540AEA"/>
    <w:rsid w:val="0EA4776B"/>
    <w:rsid w:val="0ED54A04"/>
    <w:rsid w:val="0F10B7C6"/>
    <w:rsid w:val="0F3862F8"/>
    <w:rsid w:val="0F7F15CA"/>
    <w:rsid w:val="105AAD61"/>
    <w:rsid w:val="1107181B"/>
    <w:rsid w:val="1155C567"/>
    <w:rsid w:val="12405083"/>
    <w:rsid w:val="126CCF7F"/>
    <w:rsid w:val="12C59B93"/>
    <w:rsid w:val="12E38444"/>
    <w:rsid w:val="13889175"/>
    <w:rsid w:val="13EA49A1"/>
    <w:rsid w:val="13EBE182"/>
    <w:rsid w:val="1426EBF0"/>
    <w:rsid w:val="14974F25"/>
    <w:rsid w:val="150C14AB"/>
    <w:rsid w:val="155EF891"/>
    <w:rsid w:val="15D869E9"/>
    <w:rsid w:val="16328E7F"/>
    <w:rsid w:val="163318E4"/>
    <w:rsid w:val="166F11BF"/>
    <w:rsid w:val="16742568"/>
    <w:rsid w:val="16E1B759"/>
    <w:rsid w:val="17230D35"/>
    <w:rsid w:val="17CB99DE"/>
    <w:rsid w:val="17FBF15F"/>
    <w:rsid w:val="184E647F"/>
    <w:rsid w:val="185BAEDA"/>
    <w:rsid w:val="18EFB452"/>
    <w:rsid w:val="19B39C86"/>
    <w:rsid w:val="1A76B42C"/>
    <w:rsid w:val="1B31B316"/>
    <w:rsid w:val="1B463A73"/>
    <w:rsid w:val="1B6EC534"/>
    <w:rsid w:val="1C0C9B42"/>
    <w:rsid w:val="1C68E11B"/>
    <w:rsid w:val="1C6A2A74"/>
    <w:rsid w:val="1CDF96A2"/>
    <w:rsid w:val="1D747094"/>
    <w:rsid w:val="1D7E33F9"/>
    <w:rsid w:val="1DA1BB15"/>
    <w:rsid w:val="1E29A08B"/>
    <w:rsid w:val="1EA9124F"/>
    <w:rsid w:val="1EAD8C43"/>
    <w:rsid w:val="1F05C78A"/>
    <w:rsid w:val="1F6EF740"/>
    <w:rsid w:val="204C1FDB"/>
    <w:rsid w:val="2050EC10"/>
    <w:rsid w:val="2081751F"/>
    <w:rsid w:val="20E0FBCA"/>
    <w:rsid w:val="20FAC637"/>
    <w:rsid w:val="211C7297"/>
    <w:rsid w:val="214D53C1"/>
    <w:rsid w:val="21A954D2"/>
    <w:rsid w:val="21A9C77B"/>
    <w:rsid w:val="2233B1EF"/>
    <w:rsid w:val="22552651"/>
    <w:rsid w:val="230BABE6"/>
    <w:rsid w:val="23543E3D"/>
    <w:rsid w:val="2359AA9C"/>
    <w:rsid w:val="238968B1"/>
    <w:rsid w:val="23AC9457"/>
    <w:rsid w:val="250DA0B1"/>
    <w:rsid w:val="25A6D14D"/>
    <w:rsid w:val="25B50EFD"/>
    <w:rsid w:val="25DBD39D"/>
    <w:rsid w:val="25DE14D5"/>
    <w:rsid w:val="262BFCBE"/>
    <w:rsid w:val="26B610B8"/>
    <w:rsid w:val="26C9245E"/>
    <w:rsid w:val="26E00F45"/>
    <w:rsid w:val="27C987CD"/>
    <w:rsid w:val="27ED0137"/>
    <w:rsid w:val="2813D4FD"/>
    <w:rsid w:val="2858AA47"/>
    <w:rsid w:val="2880B0FB"/>
    <w:rsid w:val="28C1E906"/>
    <w:rsid w:val="28EBAB90"/>
    <w:rsid w:val="295DA811"/>
    <w:rsid w:val="2969E564"/>
    <w:rsid w:val="2AA72102"/>
    <w:rsid w:val="2AD3A480"/>
    <w:rsid w:val="2B4335E0"/>
    <w:rsid w:val="2BD1A53A"/>
    <w:rsid w:val="2BDA9435"/>
    <w:rsid w:val="2C8A8F29"/>
    <w:rsid w:val="2CE45206"/>
    <w:rsid w:val="2DA63A90"/>
    <w:rsid w:val="2DC020E2"/>
    <w:rsid w:val="2ECE12E9"/>
    <w:rsid w:val="2EE11428"/>
    <w:rsid w:val="2FBF026C"/>
    <w:rsid w:val="30A1292B"/>
    <w:rsid w:val="30F17E0F"/>
    <w:rsid w:val="311B07DE"/>
    <w:rsid w:val="3144D7EF"/>
    <w:rsid w:val="315E004C"/>
    <w:rsid w:val="316B7E87"/>
    <w:rsid w:val="321F2438"/>
    <w:rsid w:val="32943D96"/>
    <w:rsid w:val="32F34F80"/>
    <w:rsid w:val="338650C9"/>
    <w:rsid w:val="3436ADDC"/>
    <w:rsid w:val="3449D686"/>
    <w:rsid w:val="3459C59A"/>
    <w:rsid w:val="3460E8D7"/>
    <w:rsid w:val="34C650AD"/>
    <w:rsid w:val="34D12949"/>
    <w:rsid w:val="35850250"/>
    <w:rsid w:val="358BF723"/>
    <w:rsid w:val="35D3204D"/>
    <w:rsid w:val="35FCB938"/>
    <w:rsid w:val="36ACB42C"/>
    <w:rsid w:val="37008215"/>
    <w:rsid w:val="371ADA56"/>
    <w:rsid w:val="372DA348"/>
    <w:rsid w:val="37854975"/>
    <w:rsid w:val="37A3C3F2"/>
    <w:rsid w:val="3823B0FF"/>
    <w:rsid w:val="38371A4F"/>
    <w:rsid w:val="389AF14A"/>
    <w:rsid w:val="3909BCE0"/>
    <w:rsid w:val="393DFF78"/>
    <w:rsid w:val="395AE6A8"/>
    <w:rsid w:val="39B2CE7D"/>
    <w:rsid w:val="39C7F024"/>
    <w:rsid w:val="39E85002"/>
    <w:rsid w:val="3A382283"/>
    <w:rsid w:val="3A910A46"/>
    <w:rsid w:val="3AFE6165"/>
    <w:rsid w:val="3B048883"/>
    <w:rsid w:val="3C4D1C9D"/>
    <w:rsid w:val="3C6BEE23"/>
    <w:rsid w:val="3CD7C2B9"/>
    <w:rsid w:val="3CFD0586"/>
    <w:rsid w:val="3D9AD972"/>
    <w:rsid w:val="3ECCDCE1"/>
    <w:rsid w:val="3F12B845"/>
    <w:rsid w:val="3F1921BB"/>
    <w:rsid w:val="3F2D259B"/>
    <w:rsid w:val="3F83ED8D"/>
    <w:rsid w:val="3FFCE7E7"/>
    <w:rsid w:val="401B9A42"/>
    <w:rsid w:val="40438E2F"/>
    <w:rsid w:val="40539672"/>
    <w:rsid w:val="405C46F5"/>
    <w:rsid w:val="406DC586"/>
    <w:rsid w:val="41076563"/>
    <w:rsid w:val="41684614"/>
    <w:rsid w:val="417873D6"/>
    <w:rsid w:val="41BC3BE2"/>
    <w:rsid w:val="4215363A"/>
    <w:rsid w:val="42896729"/>
    <w:rsid w:val="429776C9"/>
    <w:rsid w:val="42AB1301"/>
    <w:rsid w:val="42AD802F"/>
    <w:rsid w:val="42BC5E21"/>
    <w:rsid w:val="43041675"/>
    <w:rsid w:val="430F68B9"/>
    <w:rsid w:val="4329168C"/>
    <w:rsid w:val="4345AE00"/>
    <w:rsid w:val="43720ED7"/>
    <w:rsid w:val="43AD48AE"/>
    <w:rsid w:val="43CF4BEB"/>
    <w:rsid w:val="4424E2A4"/>
    <w:rsid w:val="44BB3947"/>
    <w:rsid w:val="44BE1BC5"/>
    <w:rsid w:val="454136A9"/>
    <w:rsid w:val="454403EF"/>
    <w:rsid w:val="45527843"/>
    <w:rsid w:val="455DEF22"/>
    <w:rsid w:val="459EEB92"/>
    <w:rsid w:val="45C019B3"/>
    <w:rsid w:val="463EFD52"/>
    <w:rsid w:val="465463A4"/>
    <w:rsid w:val="46A47AD9"/>
    <w:rsid w:val="47425267"/>
    <w:rsid w:val="47A7C78F"/>
    <w:rsid w:val="483FCA38"/>
    <w:rsid w:val="48901610"/>
    <w:rsid w:val="48A11575"/>
    <w:rsid w:val="48D0D208"/>
    <w:rsid w:val="48FFADF2"/>
    <w:rsid w:val="49127748"/>
    <w:rsid w:val="49A638DF"/>
    <w:rsid w:val="49E7DC20"/>
    <w:rsid w:val="49F0CA19"/>
    <w:rsid w:val="4A3D8201"/>
    <w:rsid w:val="4AAEAB66"/>
    <w:rsid w:val="4AB52941"/>
    <w:rsid w:val="4AC090FC"/>
    <w:rsid w:val="4B002739"/>
    <w:rsid w:val="4B776AFA"/>
    <w:rsid w:val="4BBF234E"/>
    <w:rsid w:val="4BD1EB6B"/>
    <w:rsid w:val="4C2F46BF"/>
    <w:rsid w:val="4C61EAAF"/>
    <w:rsid w:val="4C9F0903"/>
    <w:rsid w:val="4CB76E35"/>
    <w:rsid w:val="4E527FE0"/>
    <w:rsid w:val="4E541377"/>
    <w:rsid w:val="4EB58BC7"/>
    <w:rsid w:val="4EE343A2"/>
    <w:rsid w:val="4FA16134"/>
    <w:rsid w:val="501F4293"/>
    <w:rsid w:val="50C290E8"/>
    <w:rsid w:val="50C62A00"/>
    <w:rsid w:val="51112DF2"/>
    <w:rsid w:val="5127EB2E"/>
    <w:rsid w:val="5132DC92"/>
    <w:rsid w:val="51BCD508"/>
    <w:rsid w:val="51DCB6A5"/>
    <w:rsid w:val="52308EE6"/>
    <w:rsid w:val="52B9598E"/>
    <w:rsid w:val="53CA9D44"/>
    <w:rsid w:val="5454DE94"/>
    <w:rsid w:val="5483AD80"/>
    <w:rsid w:val="54AA2C9E"/>
    <w:rsid w:val="5524CD4B"/>
    <w:rsid w:val="5549EA94"/>
    <w:rsid w:val="55A954D6"/>
    <w:rsid w:val="56033241"/>
    <w:rsid w:val="56921752"/>
    <w:rsid w:val="56DA0277"/>
    <w:rsid w:val="57B39656"/>
    <w:rsid w:val="5810EB59"/>
    <w:rsid w:val="58232791"/>
    <w:rsid w:val="58BF0CD0"/>
    <w:rsid w:val="58DC1085"/>
    <w:rsid w:val="59CF5D8C"/>
    <w:rsid w:val="5A43DEEA"/>
    <w:rsid w:val="5A755084"/>
    <w:rsid w:val="5AF25248"/>
    <w:rsid w:val="5B7AB4F6"/>
    <w:rsid w:val="5BC4D667"/>
    <w:rsid w:val="5BDFA145"/>
    <w:rsid w:val="5C0A412F"/>
    <w:rsid w:val="5CA0325E"/>
    <w:rsid w:val="5CB94677"/>
    <w:rsid w:val="5CC3AC3B"/>
    <w:rsid w:val="5CE86323"/>
    <w:rsid w:val="5DA113F0"/>
    <w:rsid w:val="5E0C435A"/>
    <w:rsid w:val="5E3AE5F9"/>
    <w:rsid w:val="5E58DA65"/>
    <w:rsid w:val="5E96F109"/>
    <w:rsid w:val="5EF47602"/>
    <w:rsid w:val="5EFB5AED"/>
    <w:rsid w:val="5F1BCD36"/>
    <w:rsid w:val="5F68B3DE"/>
    <w:rsid w:val="5FBF0CE2"/>
    <w:rsid w:val="5FDE944A"/>
    <w:rsid w:val="60F173E7"/>
    <w:rsid w:val="611BF695"/>
    <w:rsid w:val="62035053"/>
    <w:rsid w:val="62276FEA"/>
    <w:rsid w:val="623FEBD3"/>
    <w:rsid w:val="625236A3"/>
    <w:rsid w:val="63654B27"/>
    <w:rsid w:val="64132733"/>
    <w:rsid w:val="64426D0C"/>
    <w:rsid w:val="644D2A94"/>
    <w:rsid w:val="64EBF647"/>
    <w:rsid w:val="64F5A269"/>
    <w:rsid w:val="6614C162"/>
    <w:rsid w:val="66452AAE"/>
    <w:rsid w:val="6689A4DA"/>
    <w:rsid w:val="673D3C8C"/>
    <w:rsid w:val="6825426A"/>
    <w:rsid w:val="68259D9E"/>
    <w:rsid w:val="682BAD42"/>
    <w:rsid w:val="6833DDCA"/>
    <w:rsid w:val="684469AC"/>
    <w:rsid w:val="686CE5B2"/>
    <w:rsid w:val="68C5A0B6"/>
    <w:rsid w:val="68D7AC27"/>
    <w:rsid w:val="68D90CED"/>
    <w:rsid w:val="692F4C51"/>
    <w:rsid w:val="694A58FD"/>
    <w:rsid w:val="69D7898A"/>
    <w:rsid w:val="6A8C0C72"/>
    <w:rsid w:val="6AC9B8A7"/>
    <w:rsid w:val="6B909F44"/>
    <w:rsid w:val="6B9B7DE0"/>
    <w:rsid w:val="6BB05ED9"/>
    <w:rsid w:val="6C2354DF"/>
    <w:rsid w:val="6C66DF75"/>
    <w:rsid w:val="6CFD47F8"/>
    <w:rsid w:val="6D16DA69"/>
    <w:rsid w:val="6D67A946"/>
    <w:rsid w:val="6DC38F2A"/>
    <w:rsid w:val="6DC7D5C3"/>
    <w:rsid w:val="6E023E6B"/>
    <w:rsid w:val="6E0497DD"/>
    <w:rsid w:val="6E564B95"/>
    <w:rsid w:val="6E87A983"/>
    <w:rsid w:val="6ECAD5B5"/>
    <w:rsid w:val="6ED2AA34"/>
    <w:rsid w:val="6F481766"/>
    <w:rsid w:val="716C49BA"/>
    <w:rsid w:val="7171A31D"/>
    <w:rsid w:val="71A43F71"/>
    <w:rsid w:val="71BF2F00"/>
    <w:rsid w:val="7257D0AB"/>
    <w:rsid w:val="729390E2"/>
    <w:rsid w:val="737DCA37"/>
    <w:rsid w:val="73C7671C"/>
    <w:rsid w:val="73F39B9D"/>
    <w:rsid w:val="74100D03"/>
    <w:rsid w:val="7480F976"/>
    <w:rsid w:val="74A318DF"/>
    <w:rsid w:val="74B495FC"/>
    <w:rsid w:val="74E54A14"/>
    <w:rsid w:val="74EAE9FE"/>
    <w:rsid w:val="74F85DFB"/>
    <w:rsid w:val="75142739"/>
    <w:rsid w:val="752DE0E8"/>
    <w:rsid w:val="75E02CC1"/>
    <w:rsid w:val="75F4995E"/>
    <w:rsid w:val="76922A8B"/>
    <w:rsid w:val="770D0150"/>
    <w:rsid w:val="77530647"/>
    <w:rsid w:val="776B9392"/>
    <w:rsid w:val="77B3DC87"/>
    <w:rsid w:val="78627AFC"/>
    <w:rsid w:val="786C672F"/>
    <w:rsid w:val="78828F6F"/>
    <w:rsid w:val="793F6E30"/>
    <w:rsid w:val="795F9C29"/>
    <w:rsid w:val="797FB94F"/>
    <w:rsid w:val="79C962B0"/>
    <w:rsid w:val="7A926134"/>
    <w:rsid w:val="7A9772B8"/>
    <w:rsid w:val="7AACB1BF"/>
    <w:rsid w:val="7B06A87C"/>
    <w:rsid w:val="7B174F0A"/>
    <w:rsid w:val="7B518062"/>
    <w:rsid w:val="7B5664CF"/>
    <w:rsid w:val="7B916B3B"/>
    <w:rsid w:val="7C59883A"/>
    <w:rsid w:val="7CA7B9C9"/>
    <w:rsid w:val="7CBAAEB7"/>
    <w:rsid w:val="7CBF1090"/>
    <w:rsid w:val="7D2D3B9C"/>
    <w:rsid w:val="7D385C34"/>
    <w:rsid w:val="7D6450B8"/>
    <w:rsid w:val="7D655E9A"/>
    <w:rsid w:val="7D8E4E4A"/>
    <w:rsid w:val="7DBF1F52"/>
    <w:rsid w:val="7DE69940"/>
    <w:rsid w:val="7E09F5AE"/>
    <w:rsid w:val="7E82C04B"/>
    <w:rsid w:val="7E9B399A"/>
    <w:rsid w:val="7F0ADBE5"/>
    <w:rsid w:val="7F4CCEC7"/>
    <w:rsid w:val="7FBAD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72359"/>
  <w15:chartTrackingRefBased/>
  <w15:docId w15:val="{31EDD591-09F6-439B-A58D-3151FE15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F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4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B5FB3"/>
    <w:rPr>
      <w:rFonts w:ascii="Segoe UI" w:hAnsi="Segoe UI" w:cs="Segoe UI"/>
      <w:sz w:val="18"/>
      <w:szCs w:val="18"/>
      <w:lang w:val="es-MX"/>
    </w:rPr>
  </w:style>
  <w:style w:type="paragraph" w:styleId="paragraph" w:customStyle="1">
    <w:name w:val="paragraph"/>
    <w:basedOn w:val="Normal"/>
    <w:rsid w:val="00CC0EE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Fuentedeprrafopredeter"/>
    <w:rsid w:val="00CC0EEB"/>
  </w:style>
  <w:style w:type="character" w:styleId="eop" w:customStyle="1">
    <w:name w:val="eop"/>
    <w:basedOn w:val="Fuentedeprrafopredeter"/>
    <w:rsid w:val="00CC0EEB"/>
  </w:style>
  <w:style w:type="character" w:styleId="Hipervnculo">
    <w:name w:val="Hyperlink"/>
    <w:basedOn w:val="Fuentedeprrafopredeter"/>
    <w:uiPriority w:val="99"/>
    <w:unhideWhenUsed/>
    <w:rsid w:val="00144028"/>
    <w:rPr>
      <w:color w:val="0563C1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440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://www.butte.edu/departments/cas/tipsheets/readingstrategies/skimming_scanning.html" TargetMode="External" Id="Rc3c6e2a4f39e433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A885-A8C8-46B4-B0BF-B2C8A7DC97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 Castrillo Reyes</dc:creator>
  <keywords/>
  <dc:description/>
  <lastModifiedBy>Edgard Salvador Monge Cardoza</lastModifiedBy>
  <revision>13</revision>
  <dcterms:created xsi:type="dcterms:W3CDTF">2021-04-22T14:43:00.0000000Z</dcterms:created>
  <dcterms:modified xsi:type="dcterms:W3CDTF">2021-04-23T16:39:16.8183962Z</dcterms:modified>
</coreProperties>
</file>